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B" w:rsidRDefault="0026548B" w:rsidP="009241F9">
      <w:pPr>
        <w:pStyle w:val="a7"/>
        <w:jc w:val="right"/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5913F7" w:rsidP="002D79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т «29</w:t>
      </w:r>
      <w:r w:rsidR="002D793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2D7933">
        <w:rPr>
          <w:sz w:val="28"/>
          <w:szCs w:val="28"/>
        </w:rPr>
        <w:t xml:space="preserve"> 202</w:t>
      </w:r>
      <w:r w:rsidR="00B038BA">
        <w:rPr>
          <w:sz w:val="28"/>
          <w:szCs w:val="28"/>
        </w:rPr>
        <w:t>3</w:t>
      </w:r>
      <w:r w:rsidR="002D7933">
        <w:rPr>
          <w:sz w:val="28"/>
          <w:szCs w:val="28"/>
        </w:rPr>
        <w:t xml:space="preserve"> года                                         </w:t>
      </w:r>
      <w:r w:rsidR="00F53856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75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F53856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287EEC">
        <w:rPr>
          <w:b/>
          <w:i/>
          <w:sz w:val="28"/>
          <w:szCs w:val="28"/>
        </w:rPr>
        <w:t xml:space="preserve">проекте </w:t>
      </w:r>
      <w:r w:rsidR="002D7933">
        <w:rPr>
          <w:b/>
          <w:i/>
          <w:sz w:val="28"/>
          <w:szCs w:val="28"/>
        </w:rPr>
        <w:t>бюджет</w:t>
      </w:r>
      <w:r w:rsidR="00287EEC">
        <w:rPr>
          <w:b/>
          <w:i/>
          <w:sz w:val="28"/>
          <w:szCs w:val="28"/>
        </w:rPr>
        <w:t>а</w:t>
      </w:r>
      <w:r w:rsidR="002D7933">
        <w:rPr>
          <w:b/>
          <w:i/>
          <w:sz w:val="28"/>
          <w:szCs w:val="28"/>
        </w:rPr>
        <w:t xml:space="preserve">  сельского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селения «Хушенгинское»  на 202</w:t>
      </w:r>
      <w:r w:rsidR="00B038B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</w:t>
      </w:r>
      <w:r w:rsidR="00B038B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и 202</w:t>
      </w:r>
      <w:r w:rsidR="00B038BA">
        <w:rPr>
          <w:b/>
          <w:i/>
          <w:sz w:val="28"/>
          <w:szCs w:val="28"/>
        </w:rPr>
        <w:t>6</w:t>
      </w:r>
      <w:r w:rsidR="00A62B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ы.</w:t>
      </w:r>
    </w:p>
    <w:p w:rsidR="002D7933" w:rsidRDefault="002D7933" w:rsidP="002D7933"/>
    <w:p w:rsidR="002D7933" w:rsidRDefault="002D7933" w:rsidP="00E86B46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E86B46">
      <w:pPr>
        <w:pStyle w:val="a7"/>
        <w:jc w:val="both"/>
        <w:rPr>
          <w:b/>
          <w:sz w:val="28"/>
          <w:szCs w:val="28"/>
        </w:rPr>
      </w:pPr>
    </w:p>
    <w:p w:rsidR="002D7933" w:rsidRDefault="002D7933" w:rsidP="00E86B46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. Основные характеристики бюджета на 202</w:t>
      </w:r>
      <w:r w:rsidR="00B038B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.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поселения н</w:t>
      </w:r>
      <w:r w:rsidR="00B038BA">
        <w:rPr>
          <w:rFonts w:ascii="Times New Roman" w:hAnsi="Times New Roman" w:cs="Times New Roman"/>
          <w:sz w:val="28"/>
          <w:szCs w:val="28"/>
        </w:rPr>
        <w:t>а 2024</w:t>
      </w:r>
      <w:r w:rsidRPr="001F005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BA">
        <w:rPr>
          <w:rFonts w:ascii="Times New Roman" w:hAnsi="Times New Roman" w:cs="Times New Roman"/>
          <w:sz w:val="28"/>
          <w:szCs w:val="28"/>
        </w:rPr>
        <w:t>и плановый период 2024-2025</w:t>
      </w:r>
      <w:r w:rsidRPr="00F5385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F0055">
        <w:rPr>
          <w:rFonts w:ascii="Times New Roman" w:hAnsi="Times New Roman" w:cs="Times New Roman"/>
          <w:sz w:val="28"/>
          <w:szCs w:val="28"/>
        </w:rPr>
        <w:t>: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поселения в   сумме </w:t>
      </w:r>
      <w:r w:rsidR="009241F9">
        <w:rPr>
          <w:rFonts w:ascii="Times New Roman" w:hAnsi="Times New Roman" w:cs="Times New Roman"/>
          <w:sz w:val="28"/>
          <w:szCs w:val="28"/>
        </w:rPr>
        <w:t>9 926,20</w:t>
      </w:r>
      <w:r w:rsidR="00E87451"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2) общий объем расход</w:t>
      </w:r>
      <w:r w:rsidR="007964DB">
        <w:rPr>
          <w:rFonts w:ascii="Times New Roman" w:hAnsi="Times New Roman" w:cs="Times New Roman"/>
          <w:sz w:val="28"/>
          <w:szCs w:val="28"/>
        </w:rPr>
        <w:t>ов  бюдж</w:t>
      </w:r>
      <w:r w:rsidR="00287EEC">
        <w:rPr>
          <w:rFonts w:ascii="Times New Roman" w:hAnsi="Times New Roman" w:cs="Times New Roman"/>
          <w:sz w:val="28"/>
          <w:szCs w:val="28"/>
        </w:rPr>
        <w:t>е</w:t>
      </w:r>
      <w:r w:rsidR="009241F9">
        <w:rPr>
          <w:rFonts w:ascii="Times New Roman" w:hAnsi="Times New Roman" w:cs="Times New Roman"/>
          <w:sz w:val="28"/>
          <w:szCs w:val="28"/>
        </w:rPr>
        <w:t>та поселения  в сумме  9 92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3) дефицит   бюджета поселения  в сумме  </w:t>
      </w:r>
      <w:r w:rsidR="007964DB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055">
        <w:rPr>
          <w:rFonts w:ascii="Times New Roman" w:hAnsi="Times New Roman" w:cs="Times New Roman"/>
          <w:sz w:val="28"/>
          <w:szCs w:val="28"/>
        </w:rPr>
        <w:t xml:space="preserve">4) источники    внутреннего    финансирования  дефицита  бюджета поселения в сумме  </w:t>
      </w:r>
      <w:r w:rsidR="007964DB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FC6557">
        <w:rPr>
          <w:rFonts w:ascii="Times New Roman" w:hAnsi="Times New Roman" w:cs="Times New Roman"/>
          <w:sz w:val="28"/>
          <w:szCs w:val="28"/>
        </w:rPr>
        <w:t>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         2. Утвердить основные характер</w:t>
      </w:r>
      <w:r w:rsidR="00287EEC">
        <w:rPr>
          <w:rFonts w:ascii="Times New Roman" w:hAnsi="Times New Roman" w:cs="Times New Roman"/>
          <w:sz w:val="28"/>
          <w:szCs w:val="28"/>
        </w:rPr>
        <w:t>истики бюджета поселения на 2025 год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</w:t>
      </w:r>
      <w:r w:rsidR="00287EEC">
        <w:rPr>
          <w:rFonts w:ascii="Times New Roman" w:hAnsi="Times New Roman" w:cs="Times New Roman"/>
          <w:sz w:val="28"/>
          <w:szCs w:val="28"/>
        </w:rPr>
        <w:t>поселения на  202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  в   </w:t>
      </w:r>
      <w:r w:rsidR="009241F9">
        <w:rPr>
          <w:rFonts w:ascii="Times New Roman" w:hAnsi="Times New Roman" w:cs="Times New Roman"/>
          <w:sz w:val="28"/>
          <w:szCs w:val="28"/>
        </w:rPr>
        <w:t>сумме 9 983,20</w:t>
      </w:r>
      <w:r w:rsidR="00287EEC">
        <w:rPr>
          <w:rFonts w:ascii="Times New Roman" w:hAnsi="Times New Roman" w:cs="Times New Roman"/>
          <w:sz w:val="28"/>
          <w:szCs w:val="28"/>
        </w:rPr>
        <w:t xml:space="preserve"> тыс. рублей 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41F9">
        <w:rPr>
          <w:rFonts w:ascii="Times New Roman" w:hAnsi="Times New Roman" w:cs="Times New Roman"/>
          <w:sz w:val="28"/>
          <w:szCs w:val="28"/>
        </w:rPr>
        <w:t>10 043,20</w:t>
      </w:r>
      <w:r w:rsidR="00ED51CD"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2) общий объем рас</w:t>
      </w:r>
      <w:r w:rsidR="00287EEC">
        <w:rPr>
          <w:rFonts w:ascii="Times New Roman" w:hAnsi="Times New Roman" w:cs="Times New Roman"/>
          <w:sz w:val="28"/>
          <w:szCs w:val="28"/>
        </w:rPr>
        <w:t>ходов бюджета поселен</w:t>
      </w:r>
      <w:r w:rsidR="009241F9">
        <w:rPr>
          <w:rFonts w:ascii="Times New Roman" w:hAnsi="Times New Roman" w:cs="Times New Roman"/>
          <w:sz w:val="28"/>
          <w:szCs w:val="28"/>
        </w:rPr>
        <w:t>ия  на 2025 год в сумме 9 983,2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9241F9">
        <w:rPr>
          <w:rFonts w:ascii="Times New Roman" w:hAnsi="Times New Roman" w:cs="Times New Roman"/>
          <w:sz w:val="28"/>
          <w:szCs w:val="28"/>
        </w:rPr>
        <w:t>9 983,2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287EEC">
        <w:rPr>
          <w:rFonts w:ascii="Times New Roman" w:hAnsi="Times New Roman" w:cs="Times New Roman"/>
          <w:sz w:val="28"/>
          <w:szCs w:val="28"/>
        </w:rPr>
        <w:t>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41F9">
        <w:rPr>
          <w:rFonts w:ascii="Times New Roman" w:hAnsi="Times New Roman" w:cs="Times New Roman"/>
          <w:sz w:val="28"/>
          <w:szCs w:val="28"/>
        </w:rPr>
        <w:t>10 043,20</w:t>
      </w:r>
      <w:r w:rsidR="00ED51CD"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9241F9">
        <w:rPr>
          <w:rFonts w:ascii="Times New Roman" w:hAnsi="Times New Roman" w:cs="Times New Roman"/>
          <w:sz w:val="28"/>
          <w:szCs w:val="28"/>
        </w:rPr>
        <w:t>10 043,20</w:t>
      </w:r>
      <w:r w:rsidRPr="001F0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3) дефи</w:t>
      </w:r>
      <w:r w:rsidR="00287EEC">
        <w:rPr>
          <w:rFonts w:ascii="Times New Roman" w:hAnsi="Times New Roman" w:cs="Times New Roman"/>
          <w:sz w:val="28"/>
          <w:szCs w:val="28"/>
        </w:rPr>
        <w:t>цит   бюджета поселения  на 202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="00287EEC">
        <w:rPr>
          <w:rFonts w:ascii="Times New Roman" w:hAnsi="Times New Roman" w:cs="Times New Roman"/>
          <w:sz w:val="28"/>
          <w:szCs w:val="28"/>
        </w:rPr>
        <w:t xml:space="preserve"> тыс. рублей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3856" w:rsidRPr="001F0055" w:rsidRDefault="00F53856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4) источники внутреннего финансирования дефици</w:t>
      </w:r>
      <w:r w:rsidR="00287EEC">
        <w:rPr>
          <w:rFonts w:ascii="Times New Roman" w:hAnsi="Times New Roman" w:cs="Times New Roman"/>
          <w:sz w:val="28"/>
          <w:szCs w:val="28"/>
        </w:rPr>
        <w:t>та  бюджета поселения на 202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="00287EEC">
        <w:rPr>
          <w:rFonts w:ascii="Times New Roman" w:hAnsi="Times New Roman" w:cs="Times New Roman"/>
          <w:sz w:val="28"/>
          <w:szCs w:val="28"/>
        </w:rPr>
        <w:t xml:space="preserve"> тыс. рублей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ED51CD">
        <w:rPr>
          <w:rFonts w:ascii="Times New Roman" w:hAnsi="Times New Roman" w:cs="Times New Roman"/>
          <w:sz w:val="28"/>
          <w:szCs w:val="28"/>
        </w:rPr>
        <w:t>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E86B46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287EE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.</w:t>
      </w:r>
    </w:p>
    <w:p w:rsidR="00E86B46" w:rsidRDefault="00E86B46" w:rsidP="00E86B46">
      <w:pPr>
        <w:pStyle w:val="a7"/>
        <w:rPr>
          <w:sz w:val="28"/>
          <w:szCs w:val="28"/>
        </w:rPr>
      </w:pP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Хилокский район» согласно приложению № 2 к настоящему решению Совета сельского поселения «Хушенгинское»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6E24AF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2D7933">
        <w:rPr>
          <w:sz w:val="28"/>
          <w:szCs w:val="28"/>
        </w:rPr>
        <w:t>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</w:p>
    <w:p w:rsidR="002D7933" w:rsidRDefault="00ED51CD" w:rsidP="00E86B46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3</w:t>
      </w:r>
      <w:r w:rsidR="002D7933">
        <w:rPr>
          <w:b/>
          <w:i/>
          <w:sz w:val="28"/>
          <w:szCs w:val="28"/>
        </w:rPr>
        <w:t>. Особенности зачисления и расходования средств, получаемых бюджетными учреждениями в 202</w:t>
      </w:r>
      <w:r w:rsidR="00287EEC">
        <w:rPr>
          <w:b/>
          <w:i/>
          <w:sz w:val="28"/>
          <w:szCs w:val="28"/>
        </w:rPr>
        <w:t>4</w:t>
      </w:r>
      <w:r w:rsidR="002D7933">
        <w:rPr>
          <w:b/>
          <w:i/>
          <w:sz w:val="28"/>
          <w:szCs w:val="28"/>
        </w:rPr>
        <w:t xml:space="preserve">  году и плановые 202</w:t>
      </w:r>
      <w:r w:rsidR="00287EEC">
        <w:rPr>
          <w:b/>
          <w:i/>
          <w:sz w:val="28"/>
          <w:szCs w:val="28"/>
        </w:rPr>
        <w:t>5</w:t>
      </w:r>
      <w:r w:rsidR="002D7933">
        <w:rPr>
          <w:b/>
          <w:i/>
          <w:sz w:val="28"/>
          <w:szCs w:val="28"/>
        </w:rPr>
        <w:t>-202</w:t>
      </w:r>
      <w:r w:rsidR="00287EEC">
        <w:rPr>
          <w:b/>
          <w:i/>
          <w:sz w:val="28"/>
          <w:szCs w:val="28"/>
        </w:rPr>
        <w:t>6</w:t>
      </w:r>
      <w:r w:rsidR="002D7933">
        <w:rPr>
          <w:b/>
          <w:i/>
          <w:sz w:val="28"/>
          <w:szCs w:val="28"/>
        </w:rPr>
        <w:t xml:space="preserve"> гг.</w:t>
      </w:r>
    </w:p>
    <w:p w:rsidR="00E86B46" w:rsidRDefault="00E86B46" w:rsidP="00E86B46">
      <w:pPr>
        <w:pStyle w:val="a7"/>
        <w:rPr>
          <w:b/>
          <w:i/>
          <w:sz w:val="28"/>
          <w:szCs w:val="28"/>
        </w:rPr>
      </w:pP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5A7F30" w:rsidRDefault="005A7F30" w:rsidP="00E86B46">
      <w:pPr>
        <w:tabs>
          <w:tab w:val="left" w:pos="15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DC9" w:rsidRDefault="00DB1DC9" w:rsidP="00E86B46">
      <w:pPr>
        <w:tabs>
          <w:tab w:val="left" w:pos="1586"/>
        </w:tabs>
        <w:spacing w:after="0" w:line="240" w:lineRule="auto"/>
        <w:jc w:val="both"/>
        <w:rPr>
          <w:sz w:val="28"/>
          <w:szCs w:val="28"/>
        </w:rPr>
      </w:pPr>
      <w:r w:rsidRPr="001F005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D7933" w:rsidRDefault="002D7933" w:rsidP="00E86B46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E86B46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E86B46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5A7F30">
        <w:rPr>
          <w:b/>
          <w:i/>
          <w:sz w:val="28"/>
          <w:szCs w:val="28"/>
        </w:rPr>
        <w:t>Статья 4</w:t>
      </w:r>
      <w:r>
        <w:rPr>
          <w:b/>
          <w:i/>
          <w:sz w:val="28"/>
          <w:szCs w:val="28"/>
        </w:rPr>
        <w:t>. Объем поступлений доходов сельского поселения «Хушенгинское» на 202</w:t>
      </w:r>
      <w:r w:rsidR="00287EE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 и плановые 202</w:t>
      </w:r>
      <w:r w:rsidR="00287EEC">
        <w:rPr>
          <w:b/>
          <w:i/>
          <w:sz w:val="28"/>
          <w:szCs w:val="28"/>
        </w:rPr>
        <w:t>5-2026</w:t>
      </w:r>
      <w:r>
        <w:rPr>
          <w:b/>
          <w:i/>
          <w:sz w:val="28"/>
          <w:szCs w:val="28"/>
        </w:rPr>
        <w:t>гг.</w:t>
      </w:r>
    </w:p>
    <w:p w:rsidR="00E86B46" w:rsidRDefault="00E86B46" w:rsidP="00E86B46">
      <w:pPr>
        <w:pStyle w:val="a7"/>
        <w:jc w:val="both"/>
        <w:rPr>
          <w:b/>
          <w:i/>
          <w:sz w:val="28"/>
          <w:szCs w:val="28"/>
        </w:rPr>
      </w:pP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</w:t>
      </w:r>
      <w:r w:rsidR="009241F9">
        <w:rPr>
          <w:sz w:val="28"/>
          <w:szCs w:val="28"/>
        </w:rPr>
        <w:t>4  год в сумме 1 034,70</w:t>
      </w:r>
      <w:r>
        <w:rPr>
          <w:sz w:val="28"/>
          <w:szCs w:val="28"/>
        </w:rPr>
        <w:t xml:space="preserve"> тыс. руб. согласно приложению № 6 к настоящему решению Совета сельского поселения  «Хушенгинское»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твердить объем поступлений собственных доходов сельского поселения «Хушенгинское» на 202</w:t>
      </w:r>
      <w:r w:rsidR="00287EE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241F9">
        <w:rPr>
          <w:sz w:val="28"/>
          <w:szCs w:val="28"/>
        </w:rPr>
        <w:t>1 091,7</w:t>
      </w:r>
      <w:r>
        <w:rPr>
          <w:sz w:val="28"/>
          <w:szCs w:val="28"/>
        </w:rPr>
        <w:t xml:space="preserve"> тыс. руб., на 202</w:t>
      </w:r>
      <w:r w:rsidR="00287EEC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9241F9">
        <w:rPr>
          <w:sz w:val="28"/>
          <w:szCs w:val="28"/>
        </w:rPr>
        <w:t>1 151,70</w:t>
      </w:r>
      <w:r>
        <w:rPr>
          <w:sz w:val="28"/>
          <w:szCs w:val="28"/>
        </w:rPr>
        <w:t xml:space="preserve"> тыс. руб. согласно приложению №7 к настоящему решению Совета сельского поселения  «Хушенгинское».</w:t>
      </w:r>
    </w:p>
    <w:p w:rsidR="00254BBE" w:rsidRDefault="00254BBE" w:rsidP="00E86B46">
      <w:pPr>
        <w:pStyle w:val="a7"/>
        <w:jc w:val="both"/>
        <w:rPr>
          <w:sz w:val="28"/>
          <w:szCs w:val="28"/>
        </w:rPr>
      </w:pPr>
    </w:p>
    <w:p w:rsidR="002D7933" w:rsidRDefault="002D7933" w:rsidP="00E86B46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7F30">
        <w:rPr>
          <w:b/>
          <w:i/>
          <w:sz w:val="28"/>
          <w:szCs w:val="28"/>
        </w:rPr>
        <w:t>Статья 5</w:t>
      </w:r>
      <w:r>
        <w:rPr>
          <w:b/>
          <w:i/>
          <w:sz w:val="28"/>
          <w:szCs w:val="28"/>
        </w:rPr>
        <w:t>. Межбюджетные трансферты, получаемые из других б</w:t>
      </w:r>
      <w:r w:rsidR="00287EEC">
        <w:rPr>
          <w:b/>
          <w:i/>
          <w:sz w:val="28"/>
          <w:szCs w:val="28"/>
        </w:rPr>
        <w:t>юджетов бюджетной системы в 2024</w:t>
      </w:r>
      <w:r w:rsidR="00382523">
        <w:rPr>
          <w:b/>
          <w:i/>
          <w:sz w:val="28"/>
          <w:szCs w:val="28"/>
        </w:rPr>
        <w:t xml:space="preserve"> году и плановые 202</w:t>
      </w:r>
      <w:r w:rsidR="00287EE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202</w:t>
      </w:r>
      <w:r w:rsidR="00287EEC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г.</w:t>
      </w:r>
    </w:p>
    <w:p w:rsidR="00E86B46" w:rsidRDefault="00E86B46" w:rsidP="00E86B46">
      <w:pPr>
        <w:pStyle w:val="a7"/>
        <w:jc w:val="both"/>
        <w:rPr>
          <w:b/>
          <w:i/>
          <w:sz w:val="28"/>
          <w:szCs w:val="28"/>
        </w:rPr>
      </w:pP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</w:t>
      </w:r>
      <w:r w:rsidR="009241F9">
        <w:rPr>
          <w:sz w:val="28"/>
          <w:szCs w:val="28"/>
        </w:rPr>
        <w:t>ановить общий объем безвозмездных поступлений</w:t>
      </w:r>
      <w:r>
        <w:rPr>
          <w:sz w:val="28"/>
          <w:szCs w:val="28"/>
        </w:rPr>
        <w:t>, получаемых от других бюджетов бюджетной сис</w:t>
      </w:r>
      <w:r w:rsidR="00382523">
        <w:rPr>
          <w:sz w:val="28"/>
          <w:szCs w:val="28"/>
        </w:rPr>
        <w:t>темы в 202</w:t>
      </w:r>
      <w:r w:rsidR="00287EEC">
        <w:rPr>
          <w:sz w:val="28"/>
          <w:szCs w:val="28"/>
        </w:rPr>
        <w:t>4</w:t>
      </w:r>
      <w:r w:rsidR="00382523">
        <w:rPr>
          <w:sz w:val="28"/>
          <w:szCs w:val="28"/>
        </w:rPr>
        <w:t xml:space="preserve"> году в сумме </w:t>
      </w:r>
      <w:r w:rsidR="009241F9">
        <w:rPr>
          <w:sz w:val="28"/>
          <w:szCs w:val="28"/>
        </w:rPr>
        <w:t>8 891,50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согласно приложению №8 к настоящему решению Совета сельского поселения «Хушенгинское»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</w:t>
      </w:r>
      <w:r w:rsidR="00287EEC">
        <w:rPr>
          <w:sz w:val="28"/>
          <w:szCs w:val="28"/>
        </w:rPr>
        <w:t>я</w:t>
      </w:r>
      <w:r w:rsidR="009241F9">
        <w:rPr>
          <w:sz w:val="28"/>
          <w:szCs w:val="28"/>
        </w:rPr>
        <w:t xml:space="preserve"> «Хушенгинское» в сумме 4 393,5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ED51CD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2D7933">
        <w:rPr>
          <w:sz w:val="28"/>
          <w:szCs w:val="28"/>
        </w:rPr>
        <w:t>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287EEC">
        <w:rPr>
          <w:sz w:val="28"/>
          <w:szCs w:val="28"/>
        </w:rPr>
        <w:t>енные комиссариаты в сумме 177,50</w:t>
      </w:r>
      <w:r w:rsidR="002D7933">
        <w:rPr>
          <w:sz w:val="28"/>
          <w:szCs w:val="28"/>
        </w:rPr>
        <w:t xml:space="preserve"> тыс. руб.</w:t>
      </w:r>
    </w:p>
    <w:p w:rsidR="002D7933" w:rsidRDefault="00CE6A58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2D7933">
        <w:rPr>
          <w:sz w:val="28"/>
          <w:szCs w:val="28"/>
        </w:rPr>
        <w:t>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ED51CD">
        <w:rPr>
          <w:sz w:val="28"/>
          <w:szCs w:val="28"/>
        </w:rPr>
        <w:t>а</w:t>
      </w:r>
      <w:r w:rsidR="009241F9">
        <w:rPr>
          <w:sz w:val="28"/>
          <w:szCs w:val="28"/>
        </w:rPr>
        <w:t>ключенными соглашениями  1 871,50</w:t>
      </w:r>
      <w:r w:rsidR="00382523">
        <w:rPr>
          <w:sz w:val="28"/>
          <w:szCs w:val="28"/>
        </w:rPr>
        <w:t xml:space="preserve"> </w:t>
      </w:r>
      <w:r w:rsidR="002D7933">
        <w:rPr>
          <w:sz w:val="28"/>
          <w:szCs w:val="28"/>
        </w:rPr>
        <w:t>тыс</w:t>
      </w:r>
      <w:proofErr w:type="gramStart"/>
      <w:r w:rsidR="002D7933">
        <w:rPr>
          <w:sz w:val="28"/>
          <w:szCs w:val="28"/>
        </w:rPr>
        <w:t>.р</w:t>
      </w:r>
      <w:proofErr w:type="gramEnd"/>
      <w:r w:rsidR="002D7933">
        <w:rPr>
          <w:sz w:val="28"/>
          <w:szCs w:val="28"/>
        </w:rPr>
        <w:t>уб.</w:t>
      </w:r>
    </w:p>
    <w:p w:rsidR="00D71D09" w:rsidRDefault="00D71D09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Pr="00D71D0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бюджетные ассигнования на предоставление прочих межбюджетных трансфертов, передаваемые бюджетам сельских поселений в соответствии с заключенным</w:t>
      </w:r>
      <w:r w:rsidR="009241F9">
        <w:rPr>
          <w:sz w:val="28"/>
          <w:szCs w:val="28"/>
        </w:rPr>
        <w:t>и соглашениями в размере 2 449,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общи</w:t>
      </w:r>
      <w:r w:rsidR="009241F9">
        <w:rPr>
          <w:sz w:val="28"/>
          <w:szCs w:val="28"/>
        </w:rPr>
        <w:t>й объем безвозмездных поступлений</w:t>
      </w:r>
      <w:r>
        <w:rPr>
          <w:sz w:val="28"/>
          <w:szCs w:val="28"/>
        </w:rPr>
        <w:t>, получаемых от других б</w:t>
      </w:r>
      <w:r w:rsidR="00D71D09">
        <w:rPr>
          <w:sz w:val="28"/>
          <w:szCs w:val="28"/>
        </w:rPr>
        <w:t>юджетов бюджетной системы в 2025</w:t>
      </w:r>
      <w:r w:rsidR="0038252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</w:t>
      </w:r>
      <w:r w:rsidR="00254BBE">
        <w:rPr>
          <w:sz w:val="28"/>
          <w:szCs w:val="28"/>
        </w:rPr>
        <w:t>8 891,50</w:t>
      </w:r>
      <w:r w:rsidR="00382523">
        <w:rPr>
          <w:sz w:val="28"/>
          <w:szCs w:val="28"/>
        </w:rPr>
        <w:t xml:space="preserve"> тыс. руб., в 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 xml:space="preserve">году в сумме </w:t>
      </w:r>
      <w:r w:rsidR="00254BBE">
        <w:rPr>
          <w:sz w:val="28"/>
          <w:szCs w:val="28"/>
        </w:rPr>
        <w:t>8891,50</w:t>
      </w:r>
      <w:r>
        <w:rPr>
          <w:sz w:val="28"/>
          <w:szCs w:val="28"/>
        </w:rPr>
        <w:t xml:space="preserve"> тыс. руб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</w:t>
      </w:r>
      <w:r w:rsidR="00D71D09">
        <w:rPr>
          <w:sz w:val="28"/>
          <w:szCs w:val="28"/>
        </w:rPr>
        <w:t>поселения «Хушенгинское» на 2025</w:t>
      </w:r>
      <w:r>
        <w:rPr>
          <w:sz w:val="28"/>
          <w:szCs w:val="28"/>
        </w:rPr>
        <w:t xml:space="preserve"> год в сумме </w:t>
      </w:r>
      <w:r w:rsidR="00254BBE">
        <w:rPr>
          <w:sz w:val="28"/>
          <w:szCs w:val="28"/>
        </w:rPr>
        <w:t>4393,5</w:t>
      </w:r>
      <w:r w:rsidR="00382523">
        <w:rPr>
          <w:sz w:val="28"/>
          <w:szCs w:val="28"/>
        </w:rPr>
        <w:t xml:space="preserve">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го</w:t>
      </w:r>
      <w:r w:rsidR="00254BBE">
        <w:rPr>
          <w:sz w:val="28"/>
          <w:szCs w:val="28"/>
        </w:rPr>
        <w:t>д в сумме 4393,50</w:t>
      </w:r>
      <w:r w:rsidR="00D71D09">
        <w:rPr>
          <w:sz w:val="28"/>
          <w:szCs w:val="28"/>
        </w:rPr>
        <w:t xml:space="preserve"> </w:t>
      </w:r>
      <w:r w:rsidR="00662420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</w:p>
    <w:p w:rsidR="002D7933" w:rsidRDefault="00CE6A58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2D7933">
        <w:rPr>
          <w:sz w:val="28"/>
          <w:szCs w:val="28"/>
        </w:rPr>
        <w:t>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>уют военные комиссариаты на 202</w:t>
      </w:r>
      <w:r w:rsidR="00D71D09">
        <w:rPr>
          <w:sz w:val="28"/>
          <w:szCs w:val="28"/>
        </w:rPr>
        <w:t>5</w:t>
      </w:r>
      <w:r w:rsidR="00382523">
        <w:rPr>
          <w:sz w:val="28"/>
          <w:szCs w:val="28"/>
        </w:rPr>
        <w:t>-202</w:t>
      </w:r>
      <w:r w:rsidR="00D71D09">
        <w:rPr>
          <w:sz w:val="28"/>
          <w:szCs w:val="28"/>
        </w:rPr>
        <w:t xml:space="preserve">6 годы в сумме 177,50 </w:t>
      </w:r>
      <w:r w:rsidR="00382523">
        <w:rPr>
          <w:sz w:val="28"/>
          <w:szCs w:val="28"/>
        </w:rPr>
        <w:t>тыс. руб.</w:t>
      </w:r>
    </w:p>
    <w:p w:rsidR="00DB1DC9" w:rsidRDefault="00CE6A58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2D7933">
        <w:rPr>
          <w:sz w:val="28"/>
          <w:szCs w:val="28"/>
        </w:rPr>
        <w:t>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662420">
        <w:rPr>
          <w:sz w:val="28"/>
          <w:szCs w:val="28"/>
        </w:rPr>
        <w:t>ключенными</w:t>
      </w:r>
      <w:r w:rsidR="00D71D09">
        <w:rPr>
          <w:sz w:val="28"/>
          <w:szCs w:val="28"/>
        </w:rPr>
        <w:t xml:space="preserve"> соглашениями  на 2025</w:t>
      </w:r>
      <w:r w:rsidR="0026548B">
        <w:rPr>
          <w:sz w:val="28"/>
          <w:szCs w:val="28"/>
        </w:rPr>
        <w:t xml:space="preserve"> год в сумме </w:t>
      </w:r>
      <w:r w:rsidR="00254BBE">
        <w:rPr>
          <w:sz w:val="28"/>
          <w:szCs w:val="28"/>
        </w:rPr>
        <w:t>1871,5</w:t>
      </w:r>
      <w:r w:rsidR="0026548B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</w:t>
      </w:r>
      <w:r w:rsidR="0026548B">
        <w:rPr>
          <w:sz w:val="28"/>
          <w:szCs w:val="28"/>
        </w:rPr>
        <w:t>руб., на 202</w:t>
      </w:r>
      <w:r w:rsidR="00D71D09">
        <w:rPr>
          <w:sz w:val="28"/>
          <w:szCs w:val="28"/>
        </w:rPr>
        <w:t>6</w:t>
      </w:r>
      <w:r w:rsidR="0026548B">
        <w:rPr>
          <w:sz w:val="28"/>
          <w:szCs w:val="28"/>
        </w:rPr>
        <w:t xml:space="preserve"> год в сумме </w:t>
      </w:r>
      <w:r w:rsidR="00254BBE">
        <w:rPr>
          <w:sz w:val="28"/>
          <w:szCs w:val="28"/>
        </w:rPr>
        <w:t>1871,5</w:t>
      </w:r>
      <w:r w:rsidR="002D7933">
        <w:rPr>
          <w:sz w:val="28"/>
          <w:szCs w:val="28"/>
        </w:rPr>
        <w:t xml:space="preserve"> тыс. руб.</w:t>
      </w:r>
    </w:p>
    <w:p w:rsidR="00D71D09" w:rsidRDefault="00D71D09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Pr="00D71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бюджетные ассигнования на предоставление прочих межбюджетных трансфертов, передаваемые бюджетам сельских поселений в </w:t>
      </w:r>
      <w:r>
        <w:rPr>
          <w:sz w:val="28"/>
          <w:szCs w:val="28"/>
        </w:rPr>
        <w:lastRenderedPageBreak/>
        <w:t>соответствии с заключенными соглашениями н</w:t>
      </w:r>
      <w:r w:rsidR="00254BBE">
        <w:rPr>
          <w:sz w:val="28"/>
          <w:szCs w:val="28"/>
        </w:rPr>
        <w:t xml:space="preserve">а 2025-2026 </w:t>
      </w:r>
      <w:proofErr w:type="spellStart"/>
      <w:proofErr w:type="gramStart"/>
      <w:r w:rsidR="00254BBE">
        <w:rPr>
          <w:sz w:val="28"/>
          <w:szCs w:val="28"/>
        </w:rPr>
        <w:t>гг</w:t>
      </w:r>
      <w:proofErr w:type="spellEnd"/>
      <w:proofErr w:type="gramEnd"/>
      <w:r w:rsidR="00254BBE">
        <w:rPr>
          <w:sz w:val="28"/>
          <w:szCs w:val="28"/>
        </w:rPr>
        <w:t xml:space="preserve"> в размере 2449,00</w:t>
      </w:r>
      <w:r>
        <w:rPr>
          <w:sz w:val="28"/>
          <w:szCs w:val="28"/>
        </w:rPr>
        <w:t xml:space="preserve"> тыс.руб.</w:t>
      </w:r>
    </w:p>
    <w:p w:rsidR="00DB1DC9" w:rsidRDefault="00DB1DC9" w:rsidP="00E86B46">
      <w:pPr>
        <w:pStyle w:val="a7"/>
        <w:jc w:val="both"/>
        <w:rPr>
          <w:sz w:val="28"/>
          <w:szCs w:val="28"/>
        </w:rPr>
      </w:pPr>
    </w:p>
    <w:p w:rsidR="002D7933" w:rsidRDefault="002D7933" w:rsidP="00E86B46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E86B46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5A7F30" w:rsidP="00E86B46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6</w:t>
      </w:r>
      <w:r w:rsidR="002D7933">
        <w:rPr>
          <w:b/>
          <w:i/>
          <w:sz w:val="28"/>
          <w:szCs w:val="28"/>
        </w:rPr>
        <w:t xml:space="preserve">. Распределение бюджетных ассигнований по расходованию бюджета сельского </w:t>
      </w:r>
      <w:r w:rsidR="00D71D09">
        <w:rPr>
          <w:b/>
          <w:i/>
          <w:sz w:val="28"/>
          <w:szCs w:val="28"/>
        </w:rPr>
        <w:t>поселения «Хушенгинское» на 2024</w:t>
      </w:r>
      <w:r w:rsidR="002D7933">
        <w:rPr>
          <w:b/>
          <w:i/>
          <w:sz w:val="28"/>
          <w:szCs w:val="28"/>
        </w:rPr>
        <w:t xml:space="preserve"> год и плановые 202</w:t>
      </w:r>
      <w:r w:rsidR="00D71D09">
        <w:rPr>
          <w:b/>
          <w:i/>
          <w:sz w:val="28"/>
          <w:szCs w:val="28"/>
        </w:rPr>
        <w:t>5</w:t>
      </w:r>
      <w:r w:rsidR="0026548B">
        <w:rPr>
          <w:b/>
          <w:i/>
          <w:sz w:val="28"/>
          <w:szCs w:val="28"/>
        </w:rPr>
        <w:t>-202</w:t>
      </w:r>
      <w:r w:rsidR="00D71D09">
        <w:rPr>
          <w:b/>
          <w:i/>
          <w:sz w:val="28"/>
          <w:szCs w:val="28"/>
        </w:rPr>
        <w:t>6</w:t>
      </w:r>
      <w:r w:rsidR="002D7933">
        <w:rPr>
          <w:b/>
          <w:i/>
          <w:sz w:val="28"/>
          <w:szCs w:val="28"/>
        </w:rPr>
        <w:t xml:space="preserve"> годы</w:t>
      </w:r>
    </w:p>
    <w:p w:rsidR="00E86B46" w:rsidRDefault="00E86B46" w:rsidP="00E86B46">
      <w:pPr>
        <w:pStyle w:val="a7"/>
        <w:rPr>
          <w:b/>
          <w:i/>
          <w:sz w:val="28"/>
          <w:szCs w:val="28"/>
        </w:rPr>
      </w:pP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662420">
        <w:rPr>
          <w:sz w:val="28"/>
          <w:szCs w:val="28"/>
        </w:rPr>
        <w:t>поселени</w:t>
      </w:r>
      <w:r w:rsidR="00D71D09">
        <w:rPr>
          <w:sz w:val="28"/>
          <w:szCs w:val="28"/>
        </w:rPr>
        <w:t>я «Хушенгинское» на 2024 год  и плановый период 2025</w:t>
      </w:r>
      <w:r>
        <w:rPr>
          <w:sz w:val="28"/>
          <w:szCs w:val="28"/>
        </w:rPr>
        <w:t>-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</w:t>
      </w:r>
      <w:r w:rsidR="00D71D09">
        <w:rPr>
          <w:sz w:val="28"/>
          <w:szCs w:val="28"/>
        </w:rPr>
        <w:t>4</w:t>
      </w:r>
      <w:r w:rsidR="0026548B">
        <w:rPr>
          <w:sz w:val="28"/>
          <w:szCs w:val="28"/>
        </w:rPr>
        <w:t xml:space="preserve"> год и плановый период 202</w:t>
      </w:r>
      <w:r w:rsidR="00D71D09">
        <w:rPr>
          <w:sz w:val="28"/>
          <w:szCs w:val="28"/>
        </w:rPr>
        <w:t>5</w:t>
      </w:r>
      <w:r w:rsidR="0026548B">
        <w:rPr>
          <w:sz w:val="28"/>
          <w:szCs w:val="28"/>
        </w:rPr>
        <w:t>-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6F645B" w:rsidRDefault="006F645B" w:rsidP="00E86B46">
      <w:pPr>
        <w:pStyle w:val="a7"/>
        <w:jc w:val="both"/>
        <w:rPr>
          <w:sz w:val="28"/>
          <w:szCs w:val="28"/>
        </w:rPr>
      </w:pPr>
    </w:p>
    <w:p w:rsidR="002D7933" w:rsidRDefault="005A7F30" w:rsidP="00E86B46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7</w:t>
      </w:r>
      <w:r w:rsidR="002D7933">
        <w:rPr>
          <w:b/>
          <w:i/>
          <w:sz w:val="28"/>
          <w:szCs w:val="28"/>
        </w:rPr>
        <w:t>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</w:t>
      </w:r>
      <w:r w:rsidR="00D71D09">
        <w:rPr>
          <w:b/>
          <w:i/>
          <w:sz w:val="28"/>
          <w:szCs w:val="28"/>
        </w:rPr>
        <w:t>4</w:t>
      </w:r>
      <w:r w:rsidR="002D7933">
        <w:rPr>
          <w:b/>
          <w:i/>
          <w:sz w:val="28"/>
          <w:szCs w:val="28"/>
        </w:rPr>
        <w:t xml:space="preserve"> год и плановый период 202</w:t>
      </w:r>
      <w:r w:rsidR="00D71D09">
        <w:rPr>
          <w:b/>
          <w:i/>
          <w:sz w:val="28"/>
          <w:szCs w:val="28"/>
        </w:rPr>
        <w:t>5</w:t>
      </w:r>
      <w:r w:rsidR="0026548B">
        <w:rPr>
          <w:b/>
          <w:i/>
          <w:sz w:val="28"/>
          <w:szCs w:val="28"/>
        </w:rPr>
        <w:t>-202</w:t>
      </w:r>
      <w:r w:rsidR="00D71D09">
        <w:rPr>
          <w:b/>
          <w:i/>
          <w:sz w:val="28"/>
          <w:szCs w:val="28"/>
        </w:rPr>
        <w:t>6</w:t>
      </w:r>
      <w:r w:rsidR="002D7933">
        <w:rPr>
          <w:b/>
          <w:i/>
          <w:sz w:val="28"/>
          <w:szCs w:val="28"/>
        </w:rPr>
        <w:t xml:space="preserve"> годы.</w:t>
      </w:r>
      <w:bookmarkStart w:id="0" w:name="_GoBack"/>
      <w:bookmarkEnd w:id="0"/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</w:p>
    <w:p w:rsidR="002D7933" w:rsidRDefault="005A7F30" w:rsidP="00E86B46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8</w:t>
      </w:r>
      <w:r w:rsidR="002D7933">
        <w:rPr>
          <w:b/>
          <w:i/>
          <w:sz w:val="28"/>
          <w:szCs w:val="28"/>
        </w:rPr>
        <w:t>. особенности  заключения и оплаты договоров (</w:t>
      </w:r>
      <w:r w:rsidR="0026548B">
        <w:rPr>
          <w:b/>
          <w:i/>
          <w:sz w:val="28"/>
          <w:szCs w:val="28"/>
        </w:rPr>
        <w:t>муниципальных контрактов) в 202</w:t>
      </w:r>
      <w:r w:rsidR="00D71D09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 xml:space="preserve"> году и плановый период 202</w:t>
      </w:r>
      <w:r w:rsidR="00D71D09">
        <w:rPr>
          <w:b/>
          <w:i/>
          <w:sz w:val="28"/>
          <w:szCs w:val="28"/>
        </w:rPr>
        <w:t>5</w:t>
      </w:r>
      <w:r w:rsidR="0026548B">
        <w:rPr>
          <w:b/>
          <w:i/>
          <w:sz w:val="28"/>
          <w:szCs w:val="28"/>
        </w:rPr>
        <w:t>-202</w:t>
      </w:r>
      <w:r w:rsidR="00D71D09">
        <w:rPr>
          <w:b/>
          <w:i/>
          <w:sz w:val="28"/>
          <w:szCs w:val="28"/>
        </w:rPr>
        <w:t>6</w:t>
      </w:r>
      <w:r w:rsidR="0026548B">
        <w:rPr>
          <w:b/>
          <w:i/>
          <w:sz w:val="28"/>
          <w:szCs w:val="28"/>
        </w:rPr>
        <w:t xml:space="preserve"> </w:t>
      </w:r>
      <w:r w:rsidR="002D7933">
        <w:rPr>
          <w:b/>
          <w:i/>
          <w:sz w:val="28"/>
          <w:szCs w:val="28"/>
        </w:rPr>
        <w:t>годов.</w:t>
      </w:r>
    </w:p>
    <w:p w:rsidR="00E86B46" w:rsidRDefault="00E86B46" w:rsidP="00E86B46">
      <w:pPr>
        <w:pStyle w:val="a7"/>
        <w:rPr>
          <w:b/>
          <w:i/>
          <w:sz w:val="28"/>
          <w:szCs w:val="28"/>
        </w:rPr>
      </w:pP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2D7933" w:rsidRDefault="002D7933" w:rsidP="00E86B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  <w:proofErr w:type="gramEnd"/>
    </w:p>
    <w:p w:rsidR="005A7F30" w:rsidRDefault="005A7F30" w:rsidP="00E86B46">
      <w:pPr>
        <w:pStyle w:val="a7"/>
        <w:jc w:val="both"/>
        <w:rPr>
          <w:sz w:val="28"/>
          <w:szCs w:val="28"/>
        </w:rPr>
      </w:pPr>
    </w:p>
    <w:p w:rsidR="005A7F30" w:rsidRDefault="005A7F30" w:rsidP="00E8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B47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C3B47">
        <w:rPr>
          <w:rFonts w:ascii="Times New Roman" w:hAnsi="Times New Roman" w:cs="Times New Roman"/>
          <w:b/>
          <w:i/>
          <w:sz w:val="28"/>
          <w:szCs w:val="28"/>
        </w:rPr>
        <w:t>. Публичные нормативные обязательства бюджета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Хушенгинское»</w:t>
      </w:r>
    </w:p>
    <w:p w:rsidR="00E86B46" w:rsidRDefault="00E86B46" w:rsidP="00E8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7F30" w:rsidRDefault="00B6265C" w:rsidP="00E86B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и плановый период 2025-2026</w:t>
      </w:r>
      <w:r w:rsidR="005A7F30" w:rsidRPr="001F0055">
        <w:rPr>
          <w:rFonts w:ascii="Times New Roman" w:hAnsi="Times New Roman" w:cs="Times New Roman"/>
          <w:sz w:val="28"/>
          <w:szCs w:val="28"/>
        </w:rPr>
        <w:t xml:space="preserve"> годов публичные нормативные обязательства отсутствуют.</w:t>
      </w:r>
    </w:p>
    <w:p w:rsidR="00354444" w:rsidRDefault="00354444" w:rsidP="00E86B46">
      <w:pPr>
        <w:pStyle w:val="a7"/>
        <w:jc w:val="both"/>
        <w:rPr>
          <w:sz w:val="28"/>
          <w:szCs w:val="28"/>
        </w:rPr>
      </w:pPr>
    </w:p>
    <w:p w:rsidR="00354444" w:rsidRDefault="00354444" w:rsidP="00E8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EA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77EA8">
        <w:rPr>
          <w:rFonts w:ascii="Times New Roman" w:hAnsi="Times New Roman" w:cs="Times New Roman"/>
          <w:b/>
          <w:i/>
          <w:sz w:val="28"/>
          <w:szCs w:val="28"/>
        </w:rPr>
        <w:t>. Резервный фонд</w:t>
      </w:r>
    </w:p>
    <w:p w:rsidR="00E86B46" w:rsidRDefault="00E86B46" w:rsidP="00E8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444" w:rsidRPr="001F0055" w:rsidRDefault="00354444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. Установить, что в расходной части  бюджета поселения  предусматривается резервный фонд  в сумме </w:t>
      </w:r>
      <w:r w:rsidR="00254BBE">
        <w:rPr>
          <w:rFonts w:ascii="Times New Roman" w:hAnsi="Times New Roman" w:cs="Times New Roman"/>
          <w:sz w:val="28"/>
          <w:szCs w:val="28"/>
        </w:rPr>
        <w:t>25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54444" w:rsidRDefault="00354444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1F0055">
        <w:rPr>
          <w:rFonts w:ascii="Times New Roman" w:hAnsi="Times New Roman" w:cs="Times New Roman"/>
          <w:sz w:val="28"/>
          <w:szCs w:val="28"/>
        </w:rPr>
        <w:t>. Расходование средств резервного фонда осуществляется в порядке, установленном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ушенгинское».</w:t>
      </w:r>
    </w:p>
    <w:p w:rsidR="00354444" w:rsidRPr="001F0055" w:rsidRDefault="00354444" w:rsidP="00E86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444" w:rsidRDefault="00354444" w:rsidP="00E8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ADF">
        <w:rPr>
          <w:rFonts w:ascii="Times New Roman" w:hAnsi="Times New Roman" w:cs="Times New Roman"/>
          <w:b/>
          <w:i/>
          <w:sz w:val="28"/>
          <w:szCs w:val="28"/>
        </w:rPr>
        <w:t>Статья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Pr="00F43ADF">
        <w:rPr>
          <w:rFonts w:ascii="Times New Roman" w:hAnsi="Times New Roman" w:cs="Times New Roman"/>
          <w:b/>
          <w:i/>
          <w:sz w:val="28"/>
          <w:szCs w:val="28"/>
        </w:rPr>
        <w:t>. Муниципальный внутренний дол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B46" w:rsidRPr="001F0055" w:rsidRDefault="00E86B46" w:rsidP="00E8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44" w:rsidRPr="001F0055" w:rsidRDefault="00354444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1.  Установить    верхний предел   муниципального   долга бюджета поселения по долговым обязательств</w:t>
      </w:r>
      <w:r>
        <w:rPr>
          <w:rFonts w:ascii="Times New Roman" w:hAnsi="Times New Roman" w:cs="Times New Roman"/>
          <w:sz w:val="28"/>
          <w:szCs w:val="28"/>
        </w:rPr>
        <w:t>ам администрации сельского посения «Хушенгинское»</w:t>
      </w:r>
      <w:r w:rsidRPr="001F0055">
        <w:rPr>
          <w:rFonts w:ascii="Times New Roman" w:hAnsi="Times New Roman" w:cs="Times New Roman"/>
          <w:sz w:val="28"/>
          <w:szCs w:val="28"/>
        </w:rPr>
        <w:t>:</w:t>
      </w:r>
    </w:p>
    <w:p w:rsidR="00354444" w:rsidRPr="00077EA8" w:rsidRDefault="00354444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на   1   январ</w:t>
      </w:r>
      <w:r w:rsidR="00B6265C">
        <w:rPr>
          <w:rFonts w:ascii="Times New Roman" w:hAnsi="Times New Roman" w:cs="Times New Roman"/>
          <w:sz w:val="28"/>
          <w:szCs w:val="28"/>
        </w:rPr>
        <w:t>я  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  года  в   сумме  </w:t>
      </w:r>
      <w:r w:rsidRPr="00077EA8">
        <w:rPr>
          <w:rFonts w:ascii="Times New Roman" w:hAnsi="Times New Roman" w:cs="Times New Roman"/>
          <w:sz w:val="28"/>
          <w:szCs w:val="28"/>
        </w:rPr>
        <w:t>0,0</w:t>
      </w:r>
      <w:r w:rsidRPr="001F0055">
        <w:rPr>
          <w:rFonts w:ascii="Times New Roman" w:hAnsi="Times New Roman" w:cs="Times New Roman"/>
          <w:sz w:val="28"/>
          <w:szCs w:val="28"/>
        </w:rPr>
        <w:t xml:space="preserve">  тыс.   рублей,   в   том   числе   по муниципальным гарантиям  </w:t>
      </w:r>
      <w:r w:rsidRPr="00077EA8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354444" w:rsidRPr="00077EA8" w:rsidRDefault="00B6265C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1   января   2025</w:t>
      </w:r>
      <w:r w:rsidR="00354444" w:rsidRPr="00077EA8">
        <w:rPr>
          <w:rFonts w:ascii="Times New Roman" w:hAnsi="Times New Roman" w:cs="Times New Roman"/>
          <w:sz w:val="28"/>
          <w:szCs w:val="28"/>
        </w:rPr>
        <w:t xml:space="preserve">   года  в   сумме 0,0   тыс.   рублей,   в   том   числе   по муниципальным гарантиям  0,0 тыс. рублей;</w:t>
      </w:r>
    </w:p>
    <w:p w:rsidR="00354444" w:rsidRDefault="00B6265C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1   января   2026</w:t>
      </w:r>
      <w:r w:rsidR="00354444" w:rsidRPr="00077EA8">
        <w:rPr>
          <w:rFonts w:ascii="Times New Roman" w:hAnsi="Times New Roman" w:cs="Times New Roman"/>
          <w:sz w:val="28"/>
          <w:szCs w:val="28"/>
        </w:rPr>
        <w:t xml:space="preserve">   года  в   сумме  0,0   тыс.   рублей,   в   том   числе   по муниципальным гарантиям  0,0 тыс. рублей;</w:t>
      </w:r>
    </w:p>
    <w:p w:rsidR="00354444" w:rsidRPr="001F0055" w:rsidRDefault="00354444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           2. Установить    предельный объем   муниципального   долга бюджета поселения   по долговым обязательствам в сумме:</w:t>
      </w:r>
    </w:p>
    <w:p w:rsidR="00354444" w:rsidRPr="001F0055" w:rsidRDefault="00354444" w:rsidP="00E86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60,85 </w:t>
      </w:r>
      <w:r w:rsidRPr="001F0055">
        <w:rPr>
          <w:rFonts w:ascii="Times New Roman" w:hAnsi="Times New Roman" w:cs="Times New Roman"/>
          <w:sz w:val="28"/>
          <w:szCs w:val="28"/>
        </w:rPr>
        <w:t xml:space="preserve">тыс. </w:t>
      </w:r>
      <w:r w:rsidR="00B6265C">
        <w:rPr>
          <w:rFonts w:ascii="Times New Roman" w:hAnsi="Times New Roman" w:cs="Times New Roman"/>
          <w:sz w:val="28"/>
          <w:szCs w:val="28"/>
        </w:rPr>
        <w:t>рублей на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54444" w:rsidRPr="001F0055" w:rsidRDefault="006F645B" w:rsidP="00E86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4444">
        <w:rPr>
          <w:rFonts w:ascii="Times New Roman" w:hAnsi="Times New Roman" w:cs="Times New Roman"/>
          <w:sz w:val="28"/>
          <w:szCs w:val="28"/>
        </w:rPr>
        <w:t xml:space="preserve">493,35 </w:t>
      </w:r>
      <w:r w:rsidR="00354444" w:rsidRPr="001F005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54444" w:rsidRPr="001F0055">
        <w:rPr>
          <w:rFonts w:ascii="Times New Roman" w:hAnsi="Times New Roman" w:cs="Times New Roman"/>
          <w:sz w:val="28"/>
          <w:szCs w:val="28"/>
        </w:rPr>
        <w:t>.</w:t>
      </w:r>
      <w:r w:rsidR="003544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4444">
        <w:rPr>
          <w:rFonts w:ascii="Times New Roman" w:hAnsi="Times New Roman" w:cs="Times New Roman"/>
          <w:sz w:val="28"/>
          <w:szCs w:val="28"/>
        </w:rPr>
        <w:t>уб</w:t>
      </w:r>
      <w:r w:rsidR="00B6265C">
        <w:rPr>
          <w:rFonts w:ascii="Times New Roman" w:hAnsi="Times New Roman" w:cs="Times New Roman"/>
          <w:sz w:val="28"/>
          <w:szCs w:val="28"/>
        </w:rPr>
        <w:t>лей на 2025</w:t>
      </w:r>
      <w:r w:rsidR="00354444" w:rsidRPr="001F005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54444" w:rsidRDefault="00354444" w:rsidP="00E86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18,35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.</w:t>
      </w:r>
      <w:r w:rsidR="00B626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265C">
        <w:rPr>
          <w:rFonts w:ascii="Times New Roman" w:hAnsi="Times New Roman" w:cs="Times New Roman"/>
          <w:sz w:val="28"/>
          <w:szCs w:val="28"/>
        </w:rPr>
        <w:t>ублей на 202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D1407" w:rsidRDefault="008D1407" w:rsidP="00E86B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54444" w:rsidRDefault="00354444" w:rsidP="00E86B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44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4.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СОБЕННОСТИ ИСПОЛНЕНИЯ БЮДЖЕТА</w:t>
      </w:r>
    </w:p>
    <w:p w:rsidR="00354444" w:rsidRDefault="005A7F30" w:rsidP="00E86B46">
      <w:pPr>
        <w:tabs>
          <w:tab w:val="left" w:pos="15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2</w:t>
      </w:r>
      <w:r w:rsidR="00354444" w:rsidRPr="007E51F2">
        <w:rPr>
          <w:rFonts w:ascii="Times New Roman" w:hAnsi="Times New Roman" w:cs="Times New Roman"/>
          <w:b/>
          <w:i/>
          <w:sz w:val="28"/>
          <w:szCs w:val="28"/>
        </w:rPr>
        <w:t>. Особенности испо</w:t>
      </w:r>
      <w:r w:rsidR="00B6265C">
        <w:rPr>
          <w:rFonts w:ascii="Times New Roman" w:hAnsi="Times New Roman" w:cs="Times New Roman"/>
          <w:b/>
          <w:i/>
          <w:sz w:val="28"/>
          <w:szCs w:val="28"/>
        </w:rPr>
        <w:t>лнения  бюджета поселения в 2024</w:t>
      </w:r>
      <w:r w:rsidR="00354444" w:rsidRPr="007E51F2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="003544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B46" w:rsidRDefault="00E86B46" w:rsidP="00E86B46">
      <w:pPr>
        <w:tabs>
          <w:tab w:val="left" w:pos="15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444" w:rsidRDefault="00354444" w:rsidP="00E86B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1F0055">
        <w:rPr>
          <w:rFonts w:ascii="Times New Roman" w:hAnsi="Times New Roman" w:cs="Times New Roman"/>
          <w:sz w:val="28"/>
          <w:szCs w:val="28"/>
        </w:rPr>
        <w:t xml:space="preserve">Установить, что не использованны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B6265C">
        <w:rPr>
          <w:rFonts w:ascii="Times New Roman" w:hAnsi="Times New Roman" w:cs="Times New Roman"/>
          <w:sz w:val="28"/>
          <w:szCs w:val="28"/>
        </w:rPr>
        <w:t>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</w:t>
      </w:r>
      <w:r w:rsidR="00B6265C">
        <w:rPr>
          <w:rFonts w:ascii="Times New Roman" w:hAnsi="Times New Roman" w:cs="Times New Roman"/>
          <w:sz w:val="28"/>
          <w:szCs w:val="28"/>
        </w:rPr>
        <w:t>рабочих дней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4444" w:rsidRPr="001F0055" w:rsidRDefault="00354444" w:rsidP="00E86B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Остатки средств  бю</w:t>
      </w:r>
      <w:r w:rsidR="00B6265C">
        <w:rPr>
          <w:rFonts w:ascii="Times New Roman" w:hAnsi="Times New Roman" w:cs="Times New Roman"/>
          <w:sz w:val="28"/>
          <w:szCs w:val="28"/>
        </w:rPr>
        <w:t>джета поселения на 1 января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B6265C">
        <w:rPr>
          <w:rFonts w:ascii="Times New Roman" w:hAnsi="Times New Roman" w:cs="Times New Roman"/>
          <w:sz w:val="28"/>
          <w:szCs w:val="28"/>
        </w:rPr>
        <w:t>лнения  бюджета поселения в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354444" w:rsidRDefault="00354444" w:rsidP="00E86B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1F0055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</w:t>
      </w:r>
      <w:r w:rsidR="00B6265C">
        <w:rPr>
          <w:rFonts w:ascii="Times New Roman" w:hAnsi="Times New Roman" w:cs="Times New Roman"/>
          <w:sz w:val="28"/>
          <w:szCs w:val="28"/>
        </w:rPr>
        <w:t>я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1F0055">
        <w:rPr>
          <w:rFonts w:ascii="Times New Roman" w:hAnsi="Times New Roman" w:cs="Times New Roman"/>
          <w:sz w:val="28"/>
          <w:szCs w:val="28"/>
        </w:rPr>
        <w:t xml:space="preserve"> за счет утвержденных и</w:t>
      </w:r>
      <w:r w:rsidR="00B6265C">
        <w:rPr>
          <w:rFonts w:ascii="Times New Roman" w:hAnsi="Times New Roman" w:cs="Times New Roman"/>
          <w:sz w:val="28"/>
          <w:szCs w:val="28"/>
        </w:rPr>
        <w:t>м бюджетных ассигнований на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54444" w:rsidRDefault="00354444" w:rsidP="00E86B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44" w:rsidRPr="00354444" w:rsidRDefault="00354444" w:rsidP="00E86B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544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5.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РЕДЕЛЬНАЯ ЧИСЛЕННОСТЬ РАБОТНИКОВ ОРГАНОВ МЕСТНОГО  САМОУПРАВЛЕНИЯ</w:t>
      </w:r>
    </w:p>
    <w:p w:rsidR="00354444" w:rsidRDefault="005A7F30" w:rsidP="00E8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3</w:t>
      </w:r>
      <w:r w:rsidR="00354444" w:rsidRPr="005C3B47">
        <w:rPr>
          <w:rFonts w:ascii="Times New Roman" w:hAnsi="Times New Roman" w:cs="Times New Roman"/>
          <w:b/>
          <w:i/>
          <w:sz w:val="28"/>
          <w:szCs w:val="28"/>
        </w:rPr>
        <w:t>. Общая предельная численность работников</w:t>
      </w:r>
      <w:r w:rsidR="00354444">
        <w:rPr>
          <w:rFonts w:ascii="Times New Roman" w:hAnsi="Times New Roman" w:cs="Times New Roman"/>
          <w:b/>
          <w:i/>
          <w:sz w:val="28"/>
          <w:szCs w:val="28"/>
        </w:rPr>
        <w:t xml:space="preserve"> органов местного самоуправления.</w:t>
      </w:r>
    </w:p>
    <w:p w:rsidR="00E86B46" w:rsidRDefault="00E86B46" w:rsidP="00E8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444" w:rsidRDefault="00354444" w:rsidP="00E8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F0D">
        <w:rPr>
          <w:rFonts w:ascii="Times New Roman" w:hAnsi="Times New Roman" w:cs="Times New Roman"/>
          <w:sz w:val="28"/>
          <w:szCs w:val="28"/>
        </w:rPr>
        <w:t>Предельная численность работников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F0D">
        <w:rPr>
          <w:rFonts w:ascii="Times New Roman" w:hAnsi="Times New Roman" w:cs="Times New Roman"/>
          <w:sz w:val="28"/>
          <w:szCs w:val="28"/>
        </w:rPr>
        <w:t>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</w:t>
      </w:r>
      <w:r>
        <w:rPr>
          <w:rFonts w:ascii="Times New Roman" w:hAnsi="Times New Roman" w:cs="Times New Roman"/>
          <w:sz w:val="28"/>
          <w:szCs w:val="28"/>
        </w:rPr>
        <w:t>авы сельского поселения «Хушенгинское»</w:t>
      </w:r>
      <w:r w:rsidRPr="00B34F0D">
        <w:rPr>
          <w:rFonts w:ascii="Times New Roman" w:hAnsi="Times New Roman" w:cs="Times New Roman"/>
          <w:sz w:val="28"/>
          <w:szCs w:val="28"/>
        </w:rPr>
        <w:t xml:space="preserve"> составляет в </w:t>
      </w:r>
      <w:r w:rsidR="00B6265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3,5 штатны</w:t>
      </w:r>
      <w:r w:rsidR="00B6265C">
        <w:rPr>
          <w:rFonts w:ascii="Times New Roman" w:hAnsi="Times New Roman" w:cs="Times New Roman"/>
          <w:sz w:val="28"/>
          <w:szCs w:val="28"/>
        </w:rPr>
        <w:t>х единиц, в 2025 году 3,5 штатных единиц, в 2026</w:t>
      </w:r>
      <w:r>
        <w:rPr>
          <w:rFonts w:ascii="Times New Roman" w:hAnsi="Times New Roman" w:cs="Times New Roman"/>
          <w:sz w:val="28"/>
          <w:szCs w:val="28"/>
        </w:rPr>
        <w:t xml:space="preserve"> году 3,5 </w:t>
      </w:r>
      <w:r w:rsidRPr="00B34F0D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  <w:proofErr w:type="gramEnd"/>
    </w:p>
    <w:p w:rsidR="006F645B" w:rsidRDefault="006F645B" w:rsidP="00E86B46">
      <w:pPr>
        <w:pStyle w:val="a7"/>
        <w:jc w:val="both"/>
        <w:rPr>
          <w:sz w:val="28"/>
          <w:szCs w:val="28"/>
        </w:rPr>
      </w:pPr>
    </w:p>
    <w:p w:rsidR="002D7933" w:rsidRDefault="00CF6ADF" w:rsidP="00E86B46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6</w:t>
      </w:r>
      <w:r w:rsidR="002D7933">
        <w:rPr>
          <w:b/>
          <w:sz w:val="28"/>
          <w:szCs w:val="28"/>
        </w:rPr>
        <w:t>. ЗАКЛЮЧИТЕЛЬНЫЕ ПОЛОЖЕНИЯ</w:t>
      </w:r>
    </w:p>
    <w:p w:rsidR="00CF6ADF" w:rsidRDefault="00CF6ADF" w:rsidP="00E86B46">
      <w:pPr>
        <w:pStyle w:val="a7"/>
        <w:rPr>
          <w:b/>
          <w:sz w:val="28"/>
          <w:szCs w:val="28"/>
        </w:rPr>
      </w:pPr>
    </w:p>
    <w:p w:rsidR="00CF6ADF" w:rsidRDefault="00CF6ADF" w:rsidP="00E86B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 w:rsidRPr="00CF6ADF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4</w:t>
      </w:r>
      <w:r w:rsidRPr="00CF6AD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 </w:t>
      </w:r>
      <w:r w:rsidRPr="00CF6ADF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CF6ADF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:rsidR="00E86B46" w:rsidRPr="00CF6ADF" w:rsidRDefault="00E86B46" w:rsidP="00E86B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6F645B" w:rsidRDefault="00CF6ADF" w:rsidP="00793D11">
      <w:pPr>
        <w:widowControl w:val="0"/>
        <w:suppressAutoHyphens/>
        <w:autoSpaceDE w:val="0"/>
        <w:spacing w:after="0" w:line="240" w:lineRule="auto"/>
        <w:jc w:val="both"/>
      </w:pPr>
      <w:r w:rsidRPr="00CF6AD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Администрация сельского поселения не вправе принимать решения, </w:t>
      </w:r>
      <w:r w:rsidR="00793D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43523"/>
            <wp:effectExtent l="19050" t="0" r="3175" b="0"/>
            <wp:docPr id="1" name="Рисунок 1" descr="C:\Users\admin\Desktop\Pictures\2024-03-01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3-01\Image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933">
        <w:br w:type="page"/>
      </w:r>
    </w:p>
    <w:p w:rsidR="006F645B" w:rsidRDefault="006F645B" w:rsidP="006F6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F645B" w:rsidSect="006F64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7" w:type="dxa"/>
        <w:tblInd w:w="95" w:type="dxa"/>
        <w:tblLook w:val="04A0"/>
      </w:tblPr>
      <w:tblGrid>
        <w:gridCol w:w="940"/>
        <w:gridCol w:w="1872"/>
        <w:gridCol w:w="3100"/>
        <w:gridCol w:w="480"/>
        <w:gridCol w:w="8505"/>
      </w:tblGrid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</w:tc>
      </w:tr>
      <w:tr w:rsidR="006F645B" w:rsidRPr="006F645B" w:rsidTr="00A71852">
        <w:trPr>
          <w:trHeight w:val="31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F645B" w:rsidRPr="006F645B" w:rsidTr="00A71852">
        <w:trPr>
          <w:trHeight w:val="31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F645B" w:rsidRPr="006F645B" w:rsidTr="00A71852">
        <w:trPr>
          <w:trHeight w:val="31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F645B" w:rsidRPr="006F645B" w:rsidTr="00A71852">
        <w:trPr>
          <w:trHeight w:val="31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</w:p>
        </w:tc>
      </w:tr>
      <w:tr w:rsidR="006F645B" w:rsidRPr="006F645B" w:rsidTr="00A71852">
        <w:trPr>
          <w:trHeight w:val="31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6F645B" w:rsidRPr="006F645B" w:rsidTr="00A71852">
        <w:trPr>
          <w:trHeight w:val="31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45B" w:rsidRPr="006F645B" w:rsidTr="00A71852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4 год и плановый период 2025 и 2026 годов</w:t>
            </w: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645B" w:rsidRPr="006F645B" w:rsidTr="00A71852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ов Росси</w:t>
            </w:r>
            <w:r w:rsidR="00A7185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6F645B" w:rsidRPr="006F645B" w:rsidTr="00A71852">
        <w:trPr>
          <w:trHeight w:val="18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</w:t>
            </w:r>
            <w:proofErr w:type="gramEnd"/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ФНС России №8 по</w:t>
            </w:r>
            <w:r w:rsidR="00A71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айкальскому краю</w:t>
            </w: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45B" w:rsidRPr="006F645B" w:rsidTr="00A7185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</w:tr>
      <w:tr w:rsidR="006F645B" w:rsidRPr="006F645B" w:rsidTr="00A71852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45B" w:rsidRPr="006F645B" w:rsidTr="00A71852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645B" w:rsidRDefault="006F645B">
      <w:pPr>
        <w:sectPr w:rsidR="006F645B" w:rsidSect="006F64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897" w:type="dxa"/>
        <w:tblInd w:w="95" w:type="dxa"/>
        <w:tblLook w:val="04A0"/>
      </w:tblPr>
      <w:tblGrid>
        <w:gridCol w:w="740"/>
        <w:gridCol w:w="2005"/>
        <w:gridCol w:w="387"/>
        <w:gridCol w:w="2373"/>
        <w:gridCol w:w="1738"/>
        <w:gridCol w:w="7654"/>
      </w:tblGrid>
      <w:tr w:rsidR="006F645B" w:rsidRPr="006F645B" w:rsidTr="00A7185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</w:tc>
      </w:tr>
      <w:tr w:rsidR="006F645B" w:rsidRPr="006F645B" w:rsidTr="00A71852">
        <w:trPr>
          <w:trHeight w:val="300"/>
        </w:trPr>
        <w:tc>
          <w:tcPr>
            <w:tcW w:w="1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F645B" w:rsidRPr="006F645B" w:rsidTr="00A71852">
        <w:trPr>
          <w:trHeight w:val="300"/>
        </w:trPr>
        <w:tc>
          <w:tcPr>
            <w:tcW w:w="1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F645B" w:rsidRPr="006F645B" w:rsidTr="00A71852">
        <w:trPr>
          <w:trHeight w:val="300"/>
        </w:trPr>
        <w:tc>
          <w:tcPr>
            <w:tcW w:w="1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F645B" w:rsidRPr="006F645B" w:rsidTr="00A71852">
        <w:trPr>
          <w:trHeight w:val="300"/>
        </w:trPr>
        <w:tc>
          <w:tcPr>
            <w:tcW w:w="1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</w:p>
        </w:tc>
      </w:tr>
      <w:tr w:rsidR="006F645B" w:rsidRPr="006F645B" w:rsidTr="00A71852">
        <w:trPr>
          <w:trHeight w:val="300"/>
        </w:trPr>
        <w:tc>
          <w:tcPr>
            <w:tcW w:w="1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6F645B" w:rsidRPr="006F645B" w:rsidTr="00A71852">
        <w:trPr>
          <w:trHeight w:val="183"/>
        </w:trPr>
        <w:tc>
          <w:tcPr>
            <w:tcW w:w="1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45B" w:rsidRPr="006F645B" w:rsidTr="00A71852">
        <w:trPr>
          <w:trHeight w:val="8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</w:tr>
      <w:tr w:rsidR="006F645B" w:rsidRPr="006F645B" w:rsidTr="00A7185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6F645B" w:rsidRPr="006F645B" w:rsidTr="00A71852">
        <w:trPr>
          <w:trHeight w:val="15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645B" w:rsidRPr="006F645B" w:rsidTr="00A7185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F645B" w:rsidRPr="006F645B" w:rsidTr="00A71852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6F645B" w:rsidRPr="006F645B" w:rsidTr="00A71852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6F645B" w:rsidRPr="006F645B" w:rsidTr="00A7185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F645B" w:rsidRPr="006F645B" w:rsidTr="00A7185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6F645B" w:rsidRPr="006F645B" w:rsidTr="00A71852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F645B" w:rsidRPr="006F645B" w:rsidTr="00A71852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</w:t>
            </w:r>
            <w:r w:rsid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емые бюджетам сельских поселений</w:t>
            </w:r>
          </w:p>
        </w:tc>
      </w:tr>
      <w:tr w:rsidR="006F645B" w:rsidRPr="006F645B" w:rsidTr="00A7185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F645B" w:rsidRPr="006F645B" w:rsidTr="00A71852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6F645B" w:rsidRPr="006F645B" w:rsidTr="00A71852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B" w:rsidRPr="006F645B" w:rsidRDefault="006F645B" w:rsidP="006F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начения в соответствии с заключенными соглашениями</w:t>
            </w:r>
          </w:p>
        </w:tc>
      </w:tr>
    </w:tbl>
    <w:p w:rsidR="002D7933" w:rsidRDefault="002D7933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6F645B" w:rsidRDefault="006F645B"/>
    <w:p w:rsidR="00A71852" w:rsidRDefault="00A71852"/>
    <w:p w:rsidR="00A71852" w:rsidRDefault="00A71852"/>
    <w:tbl>
      <w:tblPr>
        <w:tblW w:w="14897" w:type="dxa"/>
        <w:tblInd w:w="95" w:type="dxa"/>
        <w:tblLook w:val="04A0"/>
      </w:tblPr>
      <w:tblGrid>
        <w:gridCol w:w="1980"/>
        <w:gridCol w:w="220"/>
        <w:gridCol w:w="3240"/>
        <w:gridCol w:w="2820"/>
        <w:gridCol w:w="3160"/>
        <w:gridCol w:w="1634"/>
        <w:gridCol w:w="1843"/>
      </w:tblGrid>
      <w:tr w:rsidR="00A71852" w:rsidRPr="00A71852" w:rsidTr="00A71852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A71852" w:rsidRPr="00A71852" w:rsidTr="00A71852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A71852" w:rsidRPr="00A71852" w:rsidTr="00A71852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A71852" w:rsidRPr="00A71852" w:rsidTr="00A71852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сельского поселения</w:t>
            </w:r>
          </w:p>
        </w:tc>
      </w:tr>
      <w:tr w:rsidR="00A71852" w:rsidRPr="00A71852" w:rsidTr="00A71852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шенгинское» на 2024 год</w:t>
            </w:r>
          </w:p>
        </w:tc>
      </w:tr>
      <w:tr w:rsidR="00A71852" w:rsidRPr="00A71852" w:rsidTr="00A71852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A71852" w:rsidRPr="00A71852" w:rsidTr="00A71852">
        <w:trPr>
          <w:trHeight w:val="106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льского</w:t>
            </w:r>
            <w:proofErr w:type="gramEnd"/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еления «Хушенгинское» на 2024 год и плановый период 2025 и 2026 годов </w:t>
            </w:r>
          </w:p>
        </w:tc>
      </w:tr>
      <w:tr w:rsidR="00A71852" w:rsidRPr="00A71852" w:rsidTr="00A71852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852" w:rsidRPr="00A71852" w:rsidTr="00A71852">
        <w:trPr>
          <w:trHeight w:val="930"/>
        </w:trPr>
        <w:tc>
          <w:tcPr>
            <w:tcW w:w="8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</w:t>
            </w:r>
            <w:proofErr w:type="gramStart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A71852" w:rsidRPr="00A71852" w:rsidTr="00DD5B57">
        <w:trPr>
          <w:trHeight w:val="276"/>
        </w:trPr>
        <w:tc>
          <w:tcPr>
            <w:tcW w:w="82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852" w:rsidRPr="00A71852" w:rsidTr="00A71852">
        <w:trPr>
          <w:trHeight w:val="1339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66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852" w:rsidRPr="00A71852" w:rsidTr="00A71852">
        <w:trPr>
          <w:trHeight w:val="33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1852" w:rsidRPr="00A71852" w:rsidTr="00A71852">
        <w:trPr>
          <w:trHeight w:val="33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«Хушенгинское»</w:t>
            </w:r>
          </w:p>
        </w:tc>
      </w:tr>
      <w:tr w:rsidR="00A71852" w:rsidRPr="00A71852" w:rsidTr="00A71852">
        <w:trPr>
          <w:trHeight w:val="945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3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A71852" w:rsidRPr="00A71852" w:rsidTr="00DD5B57">
        <w:trPr>
          <w:trHeight w:val="276"/>
        </w:trPr>
        <w:tc>
          <w:tcPr>
            <w:tcW w:w="22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852" w:rsidRPr="00A71852" w:rsidTr="00A71852">
        <w:trPr>
          <w:trHeight w:val="960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A71852" w:rsidRPr="00A71852" w:rsidTr="00A71852">
        <w:trPr>
          <w:trHeight w:val="276"/>
        </w:trPr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852" w:rsidRPr="00A71852" w:rsidTr="00DD5B57">
        <w:trPr>
          <w:trHeight w:val="30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A71852" w:rsidRPr="00A71852" w:rsidTr="00DD5B57">
        <w:trPr>
          <w:trHeight w:val="27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A71852" w:rsidRPr="00A71852" w:rsidTr="00DD5B57">
        <w:trPr>
          <w:trHeight w:val="27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A71852" w:rsidRPr="00A71852" w:rsidTr="00DD5B57">
        <w:trPr>
          <w:trHeight w:val="25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A71852" w:rsidRPr="00A71852" w:rsidTr="00DD5B57">
        <w:trPr>
          <w:trHeight w:val="25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</w:p>
        </w:tc>
      </w:tr>
      <w:tr w:rsidR="00A71852" w:rsidRPr="00A71852" w:rsidTr="00DD5B57">
        <w:trPr>
          <w:trHeight w:val="27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A71852" w:rsidRPr="00A71852" w:rsidTr="00DD5B57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852" w:rsidRPr="00A71852" w:rsidTr="00DD5B57">
        <w:trPr>
          <w:trHeight w:val="37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та сельского поселения 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шенгинское" на 2024</w:t>
            </w: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71852" w:rsidRPr="00A71852" w:rsidTr="00DD5B57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852" w:rsidRPr="00A71852" w:rsidTr="00DD5B57">
        <w:trPr>
          <w:trHeight w:val="639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7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A71852" w:rsidRPr="00A71852" w:rsidTr="00DD5B57">
        <w:trPr>
          <w:trHeight w:val="254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7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852" w:rsidRPr="00A71852" w:rsidTr="00DD5B57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1852" w:rsidRPr="00A71852" w:rsidTr="00DD5B57">
        <w:trPr>
          <w:trHeight w:val="4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1852" w:rsidRPr="00A71852" w:rsidTr="00DD5B57">
        <w:trPr>
          <w:trHeight w:val="3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7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1852" w:rsidRPr="00A71852" w:rsidTr="00DD5B5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7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795,6</w:t>
            </w:r>
          </w:p>
        </w:tc>
      </w:tr>
      <w:tr w:rsidR="00A71852" w:rsidRPr="00A71852" w:rsidTr="00DD5B5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7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852" w:rsidRPr="00A71852" w:rsidTr="00DD5B57">
        <w:trPr>
          <w:trHeight w:val="2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7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852" w:rsidRPr="00A71852" w:rsidTr="00DD5B57">
        <w:trPr>
          <w:trHeight w:val="35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7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852" w:rsidRPr="00A71852" w:rsidTr="00DD5B57">
        <w:trPr>
          <w:trHeight w:val="2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7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52" w:rsidRPr="00A71852" w:rsidRDefault="00A71852" w:rsidP="00A7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5,6</w:t>
            </w:r>
          </w:p>
        </w:tc>
      </w:tr>
    </w:tbl>
    <w:p w:rsidR="006F645B" w:rsidRDefault="006F645B"/>
    <w:tbl>
      <w:tblPr>
        <w:tblW w:w="15300" w:type="dxa"/>
        <w:tblInd w:w="95" w:type="dxa"/>
        <w:tblLook w:val="04A0"/>
      </w:tblPr>
      <w:tblGrid>
        <w:gridCol w:w="1940"/>
        <w:gridCol w:w="3318"/>
        <w:gridCol w:w="6482"/>
        <w:gridCol w:w="1780"/>
        <w:gridCol w:w="101"/>
        <w:gridCol w:w="1679"/>
      </w:tblGrid>
      <w:tr w:rsidR="00DD5B57" w:rsidRPr="00DD5B57" w:rsidTr="00DD5B57">
        <w:trPr>
          <w:trHeight w:val="300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DD5B57" w:rsidRPr="00DD5B57" w:rsidTr="00DD5B57">
        <w:trPr>
          <w:trHeight w:val="300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DD5B57" w:rsidRPr="00DD5B57" w:rsidTr="00DD5B57">
        <w:trPr>
          <w:trHeight w:val="285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DD5B57" w:rsidRPr="00DD5B57" w:rsidTr="00DD5B57">
        <w:trPr>
          <w:trHeight w:val="285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DD5B57" w:rsidRPr="00DD5B57" w:rsidTr="00DD5B57">
        <w:trPr>
          <w:trHeight w:val="315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DD5B57" w:rsidRPr="00DD5B57" w:rsidTr="00DD5B57">
        <w:trPr>
          <w:trHeight w:val="300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DD5B57" w:rsidRPr="00DD5B57" w:rsidTr="00DD5B57">
        <w:trPr>
          <w:trHeight w:val="375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DD5B57" w:rsidRPr="00DD5B57" w:rsidTr="00DD5B57">
        <w:trPr>
          <w:trHeight w:val="375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Хушенгинское" на плановый период 2025 и 2026 годов</w:t>
            </w:r>
          </w:p>
        </w:tc>
      </w:tr>
      <w:tr w:rsidR="00DD5B57" w:rsidRPr="00DD5B57" w:rsidTr="00DD5B57">
        <w:trPr>
          <w:trHeight w:val="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B57" w:rsidRPr="00DD5B57" w:rsidTr="00DD5B57">
        <w:trPr>
          <w:trHeight w:val="885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DD5B57" w:rsidRPr="00DD5B57" w:rsidTr="00DD5B57">
        <w:trPr>
          <w:trHeight w:val="252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DD5B57" w:rsidRPr="00DD5B57" w:rsidTr="00DD5B57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5B57" w:rsidRPr="00DD5B57" w:rsidTr="00DD5B57">
        <w:trPr>
          <w:trHeight w:val="4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5B57" w:rsidRPr="00DD5B57" w:rsidTr="00DD5B57">
        <w:trPr>
          <w:trHeight w:val="46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5B57" w:rsidRPr="00DD5B57" w:rsidTr="00DD5B57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838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900,6</w:t>
            </w:r>
          </w:p>
        </w:tc>
      </w:tr>
      <w:tr w:rsidR="00DD5B57" w:rsidRPr="00DD5B57" w:rsidTr="00DD5B57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8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0,6</w:t>
            </w:r>
          </w:p>
        </w:tc>
      </w:tr>
      <w:tr w:rsidR="00DD5B57" w:rsidRPr="00DD5B57" w:rsidTr="00DD5B57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71852" w:rsidRDefault="00A71852"/>
    <w:tbl>
      <w:tblPr>
        <w:tblW w:w="14897" w:type="dxa"/>
        <w:tblInd w:w="95" w:type="dxa"/>
        <w:tblLook w:val="04A0"/>
      </w:tblPr>
      <w:tblGrid>
        <w:gridCol w:w="2820"/>
        <w:gridCol w:w="312"/>
        <w:gridCol w:w="140"/>
        <w:gridCol w:w="7940"/>
        <w:gridCol w:w="1984"/>
        <w:gridCol w:w="142"/>
        <w:gridCol w:w="1559"/>
      </w:tblGrid>
      <w:tr w:rsidR="00DD5B57" w:rsidRPr="00DD5B57" w:rsidTr="00DD5B57">
        <w:trPr>
          <w:trHeight w:val="31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DD5B57" w:rsidRPr="00DD5B57" w:rsidTr="00DD5B57">
        <w:trPr>
          <w:trHeight w:val="36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DD5B57" w:rsidRPr="00DD5B57" w:rsidTr="00DD5B57">
        <w:trPr>
          <w:trHeight w:val="31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DD5B57" w:rsidRPr="00DD5B57" w:rsidTr="00DD5B57">
        <w:trPr>
          <w:trHeight w:val="33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DD5B57" w:rsidRPr="00DD5B57" w:rsidTr="00DD5B5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4 год </w:t>
            </w:r>
          </w:p>
        </w:tc>
      </w:tr>
      <w:tr w:rsidR="00DD5B57" w:rsidRPr="00DD5B57" w:rsidTr="00DD5B5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 и 2026 годов"</w:t>
            </w:r>
          </w:p>
        </w:tc>
      </w:tr>
      <w:tr w:rsidR="00DD5B57" w:rsidRPr="00DD5B57" w:rsidTr="00DD5B57">
        <w:trPr>
          <w:trHeight w:val="31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4 год</w:t>
            </w:r>
          </w:p>
        </w:tc>
      </w:tr>
      <w:tr w:rsidR="00DD5B57" w:rsidRPr="00DD5B57" w:rsidTr="00DD5B57">
        <w:trPr>
          <w:trHeight w:val="591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D5B57" w:rsidRPr="00DD5B57" w:rsidTr="00DD5B57">
        <w:trPr>
          <w:trHeight w:val="273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8,7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7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D5B57" w:rsidRPr="00DD5B57" w:rsidTr="00DD5B57">
        <w:trPr>
          <w:trHeight w:val="537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5B57" w:rsidRPr="00DD5B57" w:rsidTr="00DD5B57">
        <w:trPr>
          <w:trHeight w:val="572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DD5B57" w:rsidRPr="00DD5B57" w:rsidTr="00DD5B57">
        <w:trPr>
          <w:trHeight w:val="991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D5B57" w:rsidRPr="00DD5B57" w:rsidTr="00DD5B57">
        <w:trPr>
          <w:trHeight w:val="31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D5B57" w:rsidRPr="00DD5B57" w:rsidTr="00DD5B57">
        <w:trPr>
          <w:trHeight w:val="31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DD5B57" w:rsidRPr="00DD5B57" w:rsidTr="00DD5B57">
        <w:trPr>
          <w:trHeight w:val="31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ю Совета сельского </w:t>
            </w:r>
          </w:p>
        </w:tc>
      </w:tr>
      <w:tr w:rsidR="00DD5B57" w:rsidRPr="00DD5B57" w:rsidTr="00DD5B57">
        <w:trPr>
          <w:trHeight w:val="30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DD5B57" w:rsidRPr="00DD5B57" w:rsidTr="00DD5B57">
        <w:trPr>
          <w:trHeight w:val="27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DD5B57" w:rsidRPr="00DD5B57" w:rsidTr="00DD5B57">
        <w:trPr>
          <w:trHeight w:val="28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DD5B57" w:rsidRPr="00DD5B57" w:rsidTr="00DD5B57">
        <w:trPr>
          <w:trHeight w:val="30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DD5B57" w:rsidRPr="00DD5B57" w:rsidTr="00DD5B57">
        <w:trPr>
          <w:trHeight w:val="495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5 и 2026 годов</w:t>
            </w:r>
          </w:p>
        </w:tc>
      </w:tr>
      <w:tr w:rsidR="00DD5B57" w:rsidRPr="00DD5B57" w:rsidTr="00DD5B57">
        <w:trPr>
          <w:trHeight w:val="360"/>
        </w:trPr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B57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7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B5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B57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DD5B5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D5B57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DD5B57" w:rsidRPr="00DD5B57" w:rsidTr="00DD5B57">
        <w:trPr>
          <w:trHeight w:val="171"/>
        </w:trPr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5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5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D5B57" w:rsidRPr="00DD5B57" w:rsidTr="00DD5B57">
        <w:trPr>
          <w:trHeight w:val="279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4,7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2,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,0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DD5B57" w:rsidRPr="00DD5B57" w:rsidTr="00DD5B57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DD5B57" w:rsidRPr="00DD5B57" w:rsidTr="00DD5B57">
        <w:trPr>
          <w:trHeight w:val="543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DD5B57" w:rsidRPr="00DD5B57" w:rsidTr="00DD5B57">
        <w:trPr>
          <w:trHeight w:val="94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DD5B57" w:rsidRPr="00DD5B57" w:rsidTr="00DD5B57">
        <w:trPr>
          <w:trHeight w:val="1410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11 09000 00 0000 120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DD5B57" w:rsidRPr="00DD5B57" w:rsidTr="00DD5B57">
        <w:trPr>
          <w:trHeight w:val="422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 117 00000 00 0000 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DD5B57" w:rsidRPr="00DD5B57" w:rsidTr="00DD5B57">
        <w:trPr>
          <w:trHeight w:val="4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p w:rsidR="00A71852" w:rsidRDefault="00A71852"/>
    <w:tbl>
      <w:tblPr>
        <w:tblW w:w="15039" w:type="dxa"/>
        <w:tblInd w:w="95" w:type="dxa"/>
        <w:tblLook w:val="04A0"/>
      </w:tblPr>
      <w:tblGrid>
        <w:gridCol w:w="580"/>
        <w:gridCol w:w="10680"/>
        <w:gridCol w:w="3779"/>
      </w:tblGrid>
      <w:tr w:rsidR="00DD5B57" w:rsidRPr="00DD5B57" w:rsidTr="00DD5B57">
        <w:trPr>
          <w:trHeight w:val="375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DD5B57" w:rsidRPr="00DD5B57" w:rsidTr="00DD5B57">
        <w:trPr>
          <w:trHeight w:val="255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проекту решения Совета сельского</w:t>
            </w:r>
          </w:p>
        </w:tc>
      </w:tr>
      <w:tr w:rsidR="00DD5B57" w:rsidRPr="00DD5B57" w:rsidTr="00DD5B57">
        <w:trPr>
          <w:trHeight w:val="240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DD5B57" w:rsidRPr="00DD5B57" w:rsidTr="00DD5B57">
        <w:trPr>
          <w:trHeight w:val="285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сельского поселения</w:t>
            </w:r>
          </w:p>
        </w:tc>
      </w:tr>
      <w:tr w:rsidR="00DD5B57" w:rsidRPr="00DD5B57" w:rsidTr="00DD5B57">
        <w:trPr>
          <w:trHeight w:val="285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DD5B57" w:rsidRPr="00DD5B57" w:rsidTr="00DD5B57">
        <w:trPr>
          <w:trHeight w:val="300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DD5B57" w:rsidRPr="00DD5B57" w:rsidTr="00DD5B57">
        <w:trPr>
          <w:trHeight w:val="375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DD5B57" w:rsidRPr="00DD5B57" w:rsidTr="00DD5B57">
        <w:trPr>
          <w:trHeight w:val="375"/>
        </w:trPr>
        <w:tc>
          <w:tcPr>
            <w:tcW w:w="1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4 году</w:t>
            </w:r>
          </w:p>
        </w:tc>
      </w:tr>
      <w:tr w:rsidR="00DD5B57" w:rsidRPr="00DD5B57" w:rsidTr="00DD5B57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D5B57" w:rsidRPr="00DD5B57" w:rsidTr="00F2123F">
        <w:trPr>
          <w:trHeight w:val="3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36,9</w:t>
            </w:r>
          </w:p>
        </w:tc>
      </w:tr>
      <w:tr w:rsidR="00DD5B57" w:rsidRPr="00DD5B57" w:rsidTr="00F2123F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36,9</w:t>
            </w:r>
          </w:p>
        </w:tc>
      </w:tr>
      <w:tr w:rsidR="00DD5B57" w:rsidRPr="00DD5B57" w:rsidTr="00F2123F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21,3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2,5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,8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,5</w:t>
            </w:r>
          </w:p>
        </w:tc>
      </w:tr>
      <w:tr w:rsidR="00DD5B57" w:rsidRPr="00DD5B57" w:rsidTr="00DD5B5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DD5B57" w:rsidRPr="00DD5B57" w:rsidTr="00DD5B5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38,1</w:t>
            </w:r>
          </w:p>
        </w:tc>
      </w:tr>
      <w:tr w:rsidR="00DD5B57" w:rsidRPr="00DD5B57" w:rsidTr="00F2123F">
        <w:trPr>
          <w:trHeight w:val="8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57" w:rsidRPr="00DD5B57" w:rsidRDefault="00DD5B57" w:rsidP="00DD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,1</w:t>
            </w:r>
          </w:p>
        </w:tc>
      </w:tr>
    </w:tbl>
    <w:p w:rsidR="00A71852" w:rsidRDefault="00A71852"/>
    <w:tbl>
      <w:tblPr>
        <w:tblW w:w="14897" w:type="dxa"/>
        <w:tblInd w:w="95" w:type="dxa"/>
        <w:tblLook w:val="04A0"/>
      </w:tblPr>
      <w:tblGrid>
        <w:gridCol w:w="617"/>
        <w:gridCol w:w="10328"/>
        <w:gridCol w:w="1522"/>
        <w:gridCol w:w="2430"/>
      </w:tblGrid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E86B46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9</w:t>
            </w: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E86B46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E86B46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E86B46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E86B46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E86B46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F2123F" w:rsidRPr="00F2123F" w:rsidTr="00F2123F">
        <w:trPr>
          <w:trHeight w:val="37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, на плановый период 2024 и 2025 годов</w:t>
            </w:r>
          </w:p>
        </w:tc>
      </w:tr>
      <w:tr w:rsidR="00F2123F" w:rsidRPr="00F2123F" w:rsidTr="00F2123F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 (тыс</w:t>
            </w:r>
            <w:proofErr w:type="gramStart"/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6год (тыс</w:t>
            </w:r>
            <w:proofErr w:type="gramStart"/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936,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936,9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936,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936,9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21,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21,3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22,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22,5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8,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8,8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7,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7,5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я на осуществление полномочий по первичному воинскому учету на </w:t>
            </w: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ях где отсутствуют военные комиссариа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7,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,5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738,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738,1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2123F" w:rsidRPr="00F2123F" w:rsidTr="00F2123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38,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38,1</w:t>
            </w:r>
          </w:p>
        </w:tc>
      </w:tr>
    </w:tbl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p w:rsidR="00F2123F" w:rsidRDefault="00F2123F"/>
    <w:tbl>
      <w:tblPr>
        <w:tblW w:w="15014" w:type="dxa"/>
        <w:tblInd w:w="95" w:type="dxa"/>
        <w:tblLayout w:type="fixed"/>
        <w:tblLook w:val="04A0"/>
      </w:tblPr>
      <w:tblGrid>
        <w:gridCol w:w="6109"/>
        <w:gridCol w:w="992"/>
        <w:gridCol w:w="1134"/>
        <w:gridCol w:w="1701"/>
        <w:gridCol w:w="992"/>
        <w:gridCol w:w="1559"/>
        <w:gridCol w:w="1276"/>
        <w:gridCol w:w="1251"/>
      </w:tblGrid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0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4 год 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F2123F" w:rsidRPr="00F2123F" w:rsidTr="00F2123F">
        <w:trPr>
          <w:trHeight w:val="315"/>
        </w:trPr>
        <w:tc>
          <w:tcPr>
            <w:tcW w:w="15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4 год и плановый период 2025- 2026 гг.</w:t>
            </w:r>
          </w:p>
        </w:tc>
      </w:tr>
      <w:tr w:rsidR="00F2123F" w:rsidRPr="00F2123F" w:rsidTr="00F2123F">
        <w:trPr>
          <w:trHeight w:val="315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 год</w:t>
            </w:r>
          </w:p>
        </w:tc>
      </w:tr>
      <w:tr w:rsidR="00F2123F" w:rsidRPr="00F2123F" w:rsidTr="00F2123F">
        <w:trPr>
          <w:trHeight w:val="315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23F" w:rsidRPr="00F2123F" w:rsidTr="00F2123F">
        <w:trPr>
          <w:trHeight w:val="315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23F" w:rsidRPr="00F2123F" w:rsidTr="00F2123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23F" w:rsidRPr="00F2123F" w:rsidTr="001563DD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34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66,50</w:t>
            </w:r>
          </w:p>
        </w:tc>
      </w:tr>
      <w:tr w:rsidR="00F2123F" w:rsidRPr="00F2123F" w:rsidTr="001563DD">
        <w:trPr>
          <w:trHeight w:val="858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4,40</w:t>
            </w:r>
          </w:p>
        </w:tc>
      </w:tr>
      <w:tr w:rsidR="00F2123F" w:rsidRPr="00F2123F" w:rsidTr="001563DD">
        <w:trPr>
          <w:trHeight w:val="319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1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24,40</w:t>
            </w:r>
          </w:p>
        </w:tc>
      </w:tr>
      <w:tr w:rsidR="00F2123F" w:rsidRPr="00F2123F" w:rsidTr="001563DD">
        <w:trPr>
          <w:trHeight w:val="14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1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24,40</w:t>
            </w:r>
          </w:p>
        </w:tc>
      </w:tr>
      <w:tr w:rsidR="00F2123F" w:rsidRPr="00F2123F" w:rsidTr="001563DD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1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24,40</w:t>
            </w:r>
          </w:p>
        </w:tc>
      </w:tr>
      <w:tr w:rsidR="00F2123F" w:rsidRPr="00F2123F" w:rsidTr="001563DD">
        <w:trPr>
          <w:trHeight w:val="42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1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710,0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1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14,40</w:t>
            </w:r>
          </w:p>
        </w:tc>
      </w:tr>
      <w:tr w:rsidR="00F2123F" w:rsidRPr="00F2123F" w:rsidTr="00C26DEF">
        <w:trPr>
          <w:trHeight w:val="1129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966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982,6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966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982,60</w:t>
            </w:r>
          </w:p>
        </w:tc>
      </w:tr>
      <w:tr w:rsidR="00F2123F" w:rsidRPr="00F2123F" w:rsidTr="00C26DEF">
        <w:trPr>
          <w:trHeight w:val="1339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56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575,4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56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575,40</w:t>
            </w:r>
          </w:p>
        </w:tc>
      </w:tr>
      <w:tr w:rsidR="00F2123F" w:rsidRPr="00F2123F" w:rsidTr="00C26DEF">
        <w:trPr>
          <w:trHeight w:val="33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210,0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6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65,40</w:t>
            </w:r>
          </w:p>
        </w:tc>
      </w:tr>
      <w:tr w:rsidR="00F2123F" w:rsidRPr="00F2123F" w:rsidTr="00C26DEF">
        <w:trPr>
          <w:trHeight w:val="55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07,2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07,2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51,2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56,00</w:t>
            </w:r>
          </w:p>
        </w:tc>
      </w:tr>
      <w:tr w:rsidR="00F2123F" w:rsidRPr="00F2123F" w:rsidTr="00C26DEF">
        <w:trPr>
          <w:trHeight w:val="134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123F" w:rsidRPr="00F2123F" w:rsidTr="00C26DEF">
        <w:trPr>
          <w:trHeight w:val="421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F2123F" w:rsidRPr="00F2123F" w:rsidTr="00C26DEF">
        <w:trPr>
          <w:trHeight w:val="45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2123F" w:rsidRPr="00F2123F" w:rsidTr="00C26DEF">
        <w:trPr>
          <w:trHeight w:val="461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2123F" w:rsidRPr="00F2123F" w:rsidTr="00C26DEF">
        <w:trPr>
          <w:trHeight w:val="469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2123F" w:rsidRPr="00F2123F" w:rsidTr="00C26DEF">
        <w:trPr>
          <w:trHeight w:val="47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56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59,50</w:t>
            </w:r>
          </w:p>
        </w:tc>
      </w:tr>
      <w:tr w:rsidR="00F2123F" w:rsidRPr="00F2123F" w:rsidTr="00C26DEF">
        <w:trPr>
          <w:trHeight w:val="129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 468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 728,80</w:t>
            </w:r>
          </w:p>
        </w:tc>
      </w:tr>
      <w:tr w:rsidR="00F2123F" w:rsidRPr="00F2123F" w:rsidTr="00C26DEF">
        <w:trPr>
          <w:trHeight w:val="32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 468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 728,80</w:t>
            </w:r>
          </w:p>
        </w:tc>
      </w:tr>
      <w:tr w:rsidR="00F2123F" w:rsidRPr="00F2123F" w:rsidTr="00C26DEF">
        <w:trPr>
          <w:trHeight w:val="276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 0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 400,00</w:t>
            </w:r>
          </w:p>
        </w:tc>
      </w:tr>
      <w:tr w:rsidR="00F2123F" w:rsidRPr="00F2123F" w:rsidTr="00C26DEF">
        <w:trPr>
          <w:trHeight w:val="49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2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268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328,80</w:t>
            </w:r>
          </w:p>
        </w:tc>
      </w:tr>
      <w:tr w:rsidR="00F2123F" w:rsidRPr="00F2123F" w:rsidTr="00C26DEF">
        <w:trPr>
          <w:trHeight w:val="504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7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88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7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88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</w:tr>
      <w:tr w:rsidR="00F2123F" w:rsidRPr="00F2123F" w:rsidTr="00C26DEF">
        <w:trPr>
          <w:trHeight w:val="578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7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88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30,70</w:t>
            </w:r>
          </w:p>
        </w:tc>
      </w:tr>
      <w:tr w:rsidR="00F2123F" w:rsidRPr="00F2123F" w:rsidTr="00C26DEF">
        <w:trPr>
          <w:trHeight w:val="27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123F" w:rsidRPr="00F2123F" w:rsidTr="00C26DEF">
        <w:trPr>
          <w:trHeight w:val="40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</w:tr>
      <w:tr w:rsidR="00F2123F" w:rsidRPr="00F2123F" w:rsidTr="00C26DEF">
        <w:trPr>
          <w:trHeight w:val="299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</w:tr>
      <w:tr w:rsidR="00F2123F" w:rsidRPr="00F2123F" w:rsidTr="00C26DEF">
        <w:trPr>
          <w:trHeight w:val="27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6,8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F2123F" w:rsidRPr="00F2123F" w:rsidTr="00C26DEF">
        <w:trPr>
          <w:trHeight w:val="35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F2123F" w:rsidRPr="00F2123F" w:rsidTr="00C26DEF">
        <w:trPr>
          <w:trHeight w:val="33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F2123F" w:rsidRPr="00F2123F" w:rsidTr="00C26DEF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38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38,10</w:t>
            </w:r>
          </w:p>
        </w:tc>
      </w:tr>
      <w:tr w:rsidR="00F2123F" w:rsidRPr="00F2123F" w:rsidTr="00C26DEF">
        <w:trPr>
          <w:trHeight w:val="26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2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2,1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7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702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702,10</w:t>
            </w:r>
          </w:p>
        </w:tc>
      </w:tr>
      <w:tr w:rsidR="00F2123F" w:rsidRPr="00F2123F" w:rsidTr="00C26DEF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7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702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 702,10</w:t>
            </w:r>
          </w:p>
        </w:tc>
      </w:tr>
      <w:tr w:rsidR="00F2123F" w:rsidRPr="00F2123F" w:rsidTr="009C414A">
        <w:trPr>
          <w:trHeight w:val="283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</w:t>
            </w:r>
            <w:r w:rsidR="009310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</w:tr>
      <w:tr w:rsidR="00F2123F" w:rsidRPr="00F2123F" w:rsidTr="00636FBF">
        <w:trPr>
          <w:trHeight w:val="55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2123F" w:rsidRPr="00F2123F" w:rsidTr="00636FBF">
        <w:trPr>
          <w:trHeight w:val="494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2123F" w:rsidRPr="00F2123F" w:rsidTr="009C414A">
        <w:trPr>
          <w:trHeight w:val="94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F2123F" w:rsidRPr="00F2123F" w:rsidTr="00636FBF">
        <w:trPr>
          <w:trHeight w:val="589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123F" w:rsidRPr="00F2123F" w:rsidTr="00636FBF">
        <w:trPr>
          <w:trHeight w:val="49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123F" w:rsidRPr="00F2123F" w:rsidTr="009C414A">
        <w:trPr>
          <w:trHeight w:val="197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F2123F" w:rsidRPr="00F2123F" w:rsidTr="00636FBF">
        <w:trPr>
          <w:trHeight w:val="49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123F" w:rsidRPr="00F2123F" w:rsidTr="009C414A">
        <w:trPr>
          <w:trHeight w:val="155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123F" w:rsidRPr="00F2123F" w:rsidTr="009C414A">
        <w:trPr>
          <w:trHeight w:val="704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</w:t>
            </w:r>
            <w:r w:rsidRPr="00F212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2123F" w:rsidRPr="00F2123F" w:rsidTr="009C414A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2123F" w:rsidRPr="00F2123F" w:rsidTr="009C414A">
        <w:trPr>
          <w:trHeight w:val="42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F2123F" w:rsidRPr="00F2123F" w:rsidTr="009C414A">
        <w:trPr>
          <w:trHeight w:val="429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123F" w:rsidRPr="00F2123F" w:rsidTr="009C414A">
        <w:trPr>
          <w:trHeight w:val="40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123F" w:rsidRPr="00F2123F" w:rsidTr="009C414A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F2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83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3F" w:rsidRPr="00F2123F" w:rsidRDefault="00F2123F" w:rsidP="009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00,60</w:t>
            </w:r>
          </w:p>
        </w:tc>
      </w:tr>
    </w:tbl>
    <w:p w:rsidR="00F2123F" w:rsidRDefault="00F2123F"/>
    <w:tbl>
      <w:tblPr>
        <w:tblW w:w="15464" w:type="dxa"/>
        <w:tblInd w:w="95" w:type="dxa"/>
        <w:tblLayout w:type="fixed"/>
        <w:tblLook w:val="04A0"/>
      </w:tblPr>
      <w:tblGrid>
        <w:gridCol w:w="6250"/>
        <w:gridCol w:w="851"/>
        <w:gridCol w:w="709"/>
        <w:gridCol w:w="708"/>
        <w:gridCol w:w="1701"/>
        <w:gridCol w:w="709"/>
        <w:gridCol w:w="709"/>
        <w:gridCol w:w="1276"/>
        <w:gridCol w:w="1275"/>
        <w:gridCol w:w="1276"/>
      </w:tblGrid>
      <w:tr w:rsidR="00C26DEF" w:rsidRPr="00C26DEF" w:rsidTr="00C26DEF">
        <w:trPr>
          <w:trHeight w:val="315"/>
        </w:trPr>
        <w:tc>
          <w:tcPr>
            <w:tcW w:w="15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1</w:t>
            </w:r>
          </w:p>
        </w:tc>
      </w:tr>
      <w:tr w:rsidR="00C26DEF" w:rsidRPr="00C26DEF" w:rsidTr="00C26DEF">
        <w:trPr>
          <w:trHeight w:val="315"/>
        </w:trPr>
        <w:tc>
          <w:tcPr>
            <w:tcW w:w="15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C26DEF" w:rsidRPr="00C26DEF" w:rsidTr="00C26DEF">
        <w:trPr>
          <w:trHeight w:val="315"/>
        </w:trPr>
        <w:tc>
          <w:tcPr>
            <w:tcW w:w="15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C26DEF" w:rsidRPr="00C26DEF" w:rsidTr="00C26DEF">
        <w:trPr>
          <w:trHeight w:val="315"/>
        </w:trPr>
        <w:tc>
          <w:tcPr>
            <w:tcW w:w="15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C26DEF" w:rsidRPr="00C26DEF" w:rsidTr="00C26DEF">
        <w:trPr>
          <w:trHeight w:val="315"/>
        </w:trPr>
        <w:tc>
          <w:tcPr>
            <w:tcW w:w="15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EF" w:rsidRDefault="00C26DEF" w:rsidP="00C26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  <w:r w:rsidR="00E86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E86B46" w:rsidRPr="00C26DEF" w:rsidRDefault="00E86B46" w:rsidP="00C26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5 2026 годов»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6DEF" w:rsidRPr="00C26DEF" w:rsidTr="00C26DEF">
        <w:trPr>
          <w:trHeight w:val="315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6DEF" w:rsidRPr="00C26DEF" w:rsidTr="00C26DEF">
        <w:trPr>
          <w:trHeight w:val="315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6DEF" w:rsidRPr="00C26DEF" w:rsidTr="00C26DEF">
        <w:trPr>
          <w:trHeight w:val="315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е расходов бюджета сельского (городского) на 2024 и </w:t>
            </w:r>
            <w:proofErr w:type="gramStart"/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5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8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00,60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66,5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4,4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24,4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24,4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24,4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4,4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2,6</w:t>
            </w:r>
          </w:p>
        </w:tc>
      </w:tr>
      <w:tr w:rsidR="00C26DEF" w:rsidRPr="00C26DEF" w:rsidTr="00C26DEF">
        <w:trPr>
          <w:trHeight w:val="564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8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982,6</w:t>
            </w:r>
          </w:p>
        </w:tc>
      </w:tr>
      <w:tr w:rsidR="00C26DEF" w:rsidRPr="00C26DEF" w:rsidTr="00C26DEF">
        <w:trPr>
          <w:trHeight w:val="14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4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575,4</w:t>
            </w:r>
          </w:p>
        </w:tc>
      </w:tr>
      <w:tr w:rsidR="00C26DEF" w:rsidRPr="00C26DEF" w:rsidTr="00C26DEF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4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575,4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1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210,0</w:t>
            </w:r>
          </w:p>
        </w:tc>
      </w:tr>
      <w:tr w:rsidR="00C26DEF" w:rsidRPr="00C26DEF" w:rsidTr="00C26DEF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65,4</w:t>
            </w:r>
          </w:p>
        </w:tc>
      </w:tr>
      <w:tr w:rsidR="00C26DEF" w:rsidRPr="00C26DEF" w:rsidTr="00C26DEF">
        <w:trPr>
          <w:trHeight w:val="583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07,2</w:t>
            </w:r>
          </w:p>
        </w:tc>
      </w:tr>
      <w:tr w:rsidR="00C26DEF" w:rsidRPr="00C26DEF" w:rsidTr="00C26DEF">
        <w:trPr>
          <w:trHeight w:val="5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C26DEF" w:rsidRPr="00C26DEF" w:rsidTr="00C26DEF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26DEF" w:rsidRPr="00C26DEF" w:rsidTr="00C26DEF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="00E86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</w:t>
            </w:r>
            <w:r w:rsidR="00E86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6DEF" w:rsidRPr="00C26DEF" w:rsidTr="00C26DEF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59,5</w:t>
            </w:r>
          </w:p>
        </w:tc>
      </w:tr>
      <w:tr w:rsidR="00C26DEF" w:rsidRPr="00C26DEF" w:rsidTr="00E86B46">
        <w:trPr>
          <w:trHeight w:val="1383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 0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 059,5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 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 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 728,8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 0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 400,0</w:t>
            </w:r>
          </w:p>
        </w:tc>
      </w:tr>
      <w:tr w:rsidR="00C26DEF" w:rsidRPr="00C26DEF" w:rsidTr="00E86B46">
        <w:trPr>
          <w:trHeight w:val="47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2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328,8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</w:tr>
      <w:tr w:rsidR="00C26DEF" w:rsidRPr="00C26DEF" w:rsidTr="00E86B46">
        <w:trPr>
          <w:trHeight w:val="49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C26DEF" w:rsidRPr="00C26DEF" w:rsidTr="00E86B46">
        <w:trPr>
          <w:trHeight w:val="126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C26DEF" w:rsidRPr="00C26DEF" w:rsidTr="00E86B46">
        <w:trPr>
          <w:trHeight w:val="58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C26DEF" w:rsidRPr="00C26DEF" w:rsidTr="00E86B46">
        <w:trPr>
          <w:trHeight w:val="522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C26DEF" w:rsidRPr="00C26DEF" w:rsidTr="00E86B46">
        <w:trPr>
          <w:trHeight w:val="5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C26DEF" w:rsidRPr="00C26DEF" w:rsidTr="00E86B46">
        <w:trPr>
          <w:trHeight w:val="808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,1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2,1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DEF">
              <w:rPr>
                <w:rFonts w:ascii="Arial" w:eastAsia="Times New Roman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702,1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5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 546,8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00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C26DEF" w:rsidRPr="00C26DEF" w:rsidTr="00E86B46">
        <w:trPr>
          <w:trHeight w:val="283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</w:t>
            </w:r>
            <w:r w:rsidR="00E86B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26DEF" w:rsidRPr="00C26DEF" w:rsidTr="00E86B46">
        <w:trPr>
          <w:trHeight w:val="94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C26DEF" w:rsidRPr="00C26DEF" w:rsidTr="00E86B46">
        <w:trPr>
          <w:trHeight w:val="44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DEF" w:rsidRPr="00C26DEF" w:rsidTr="00E86B46">
        <w:trPr>
          <w:trHeight w:val="172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26DEF" w:rsidRPr="00C26DEF" w:rsidTr="00E86B46">
        <w:trPr>
          <w:trHeight w:val="1632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6DEF" w:rsidRPr="00C26DEF" w:rsidTr="00E86B46">
        <w:trPr>
          <w:trHeight w:val="94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6DEF" w:rsidRPr="00C26DEF" w:rsidTr="00E86B46">
        <w:trPr>
          <w:trHeight w:val="63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6DEF" w:rsidRPr="00C26DEF" w:rsidTr="00E86B46">
        <w:trPr>
          <w:trHeight w:val="31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C26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DEF" w:rsidRPr="00C26DEF" w:rsidRDefault="00C26DEF" w:rsidP="00E8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00,6</w:t>
            </w:r>
          </w:p>
        </w:tc>
      </w:tr>
    </w:tbl>
    <w:p w:rsidR="00C26DEF" w:rsidRDefault="00C26DEF"/>
    <w:sectPr w:rsidR="00C26DEF" w:rsidSect="00E86B4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76" w:rsidRDefault="001B5676" w:rsidP="00E86B46">
      <w:pPr>
        <w:spacing w:after="0" w:line="240" w:lineRule="auto"/>
      </w:pPr>
      <w:r>
        <w:separator/>
      </w:r>
    </w:p>
  </w:endnote>
  <w:endnote w:type="continuationSeparator" w:id="0">
    <w:p w:rsidR="001B5676" w:rsidRDefault="001B5676" w:rsidP="00E8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719"/>
      <w:docPartObj>
        <w:docPartGallery w:val="Page Numbers (Bottom of Page)"/>
        <w:docPartUnique/>
      </w:docPartObj>
    </w:sdtPr>
    <w:sdtContent>
      <w:p w:rsidR="00E86B46" w:rsidRDefault="00E86B46">
        <w:pPr>
          <w:pStyle w:val="ae"/>
          <w:jc w:val="right"/>
        </w:pPr>
        <w:fldSimple w:instr=" PAGE   \* MERGEFORMAT ">
          <w:r w:rsidR="00793D11">
            <w:rPr>
              <w:noProof/>
            </w:rPr>
            <w:t>7</w:t>
          </w:r>
        </w:fldSimple>
      </w:p>
    </w:sdtContent>
  </w:sdt>
  <w:p w:rsidR="00E86B46" w:rsidRDefault="00E86B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76" w:rsidRDefault="001B5676" w:rsidP="00E86B46">
      <w:pPr>
        <w:spacing w:after="0" w:line="240" w:lineRule="auto"/>
      </w:pPr>
      <w:r>
        <w:separator/>
      </w:r>
    </w:p>
  </w:footnote>
  <w:footnote w:type="continuationSeparator" w:id="0">
    <w:p w:rsidR="001B5676" w:rsidRDefault="001B5676" w:rsidP="00E8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E2F"/>
    <w:rsid w:val="000266E7"/>
    <w:rsid w:val="00077EA8"/>
    <w:rsid w:val="000D376D"/>
    <w:rsid w:val="00147319"/>
    <w:rsid w:val="00155DDE"/>
    <w:rsid w:val="001563DD"/>
    <w:rsid w:val="001A0E2F"/>
    <w:rsid w:val="001A4990"/>
    <w:rsid w:val="001B5676"/>
    <w:rsid w:val="001C4AB8"/>
    <w:rsid w:val="00254BBE"/>
    <w:rsid w:val="0026548B"/>
    <w:rsid w:val="00287EEC"/>
    <w:rsid w:val="002A11B7"/>
    <w:rsid w:val="002C732D"/>
    <w:rsid w:val="002D7933"/>
    <w:rsid w:val="00346CE4"/>
    <w:rsid w:val="00354444"/>
    <w:rsid w:val="00382523"/>
    <w:rsid w:val="00437C61"/>
    <w:rsid w:val="005913F7"/>
    <w:rsid w:val="005A7F30"/>
    <w:rsid w:val="005C3B47"/>
    <w:rsid w:val="00636FBF"/>
    <w:rsid w:val="00641C2A"/>
    <w:rsid w:val="00662420"/>
    <w:rsid w:val="006E24AF"/>
    <w:rsid w:val="006F645B"/>
    <w:rsid w:val="0077621C"/>
    <w:rsid w:val="00793D11"/>
    <w:rsid w:val="007964DB"/>
    <w:rsid w:val="007A7F7C"/>
    <w:rsid w:val="007D5F50"/>
    <w:rsid w:val="007E51F2"/>
    <w:rsid w:val="00856CEA"/>
    <w:rsid w:val="008D1407"/>
    <w:rsid w:val="009241F9"/>
    <w:rsid w:val="00931014"/>
    <w:rsid w:val="00947741"/>
    <w:rsid w:val="00961263"/>
    <w:rsid w:val="009C414A"/>
    <w:rsid w:val="00A131BC"/>
    <w:rsid w:val="00A42305"/>
    <w:rsid w:val="00A51BC3"/>
    <w:rsid w:val="00A61A39"/>
    <w:rsid w:val="00A62B25"/>
    <w:rsid w:val="00A71852"/>
    <w:rsid w:val="00AF6ECA"/>
    <w:rsid w:val="00B038BA"/>
    <w:rsid w:val="00B1217D"/>
    <w:rsid w:val="00B6265C"/>
    <w:rsid w:val="00BD08F1"/>
    <w:rsid w:val="00C26DEF"/>
    <w:rsid w:val="00CB3798"/>
    <w:rsid w:val="00CE6A58"/>
    <w:rsid w:val="00CF6ADF"/>
    <w:rsid w:val="00D71D09"/>
    <w:rsid w:val="00DB1DC9"/>
    <w:rsid w:val="00DC0E43"/>
    <w:rsid w:val="00DC1FB3"/>
    <w:rsid w:val="00DD5B57"/>
    <w:rsid w:val="00DE02AF"/>
    <w:rsid w:val="00E86B46"/>
    <w:rsid w:val="00E87451"/>
    <w:rsid w:val="00ED51CD"/>
    <w:rsid w:val="00F2123F"/>
    <w:rsid w:val="00F43ADF"/>
    <w:rsid w:val="00F53856"/>
    <w:rsid w:val="00F545D9"/>
    <w:rsid w:val="00F700DB"/>
    <w:rsid w:val="00F75C4C"/>
    <w:rsid w:val="00FA5236"/>
    <w:rsid w:val="00FC6557"/>
    <w:rsid w:val="00FD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B8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5C3B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C2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26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26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26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26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26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26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26DE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26DE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6DE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8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5C3B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5BB2-971F-4453-ABFB-64C66DF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4-03-01T05:22:00Z</cp:lastPrinted>
  <dcterms:created xsi:type="dcterms:W3CDTF">2024-03-01T05:49:00Z</dcterms:created>
  <dcterms:modified xsi:type="dcterms:W3CDTF">2024-03-01T05:49:00Z</dcterms:modified>
</cp:coreProperties>
</file>